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0C23" w14:textId="0C147010" w:rsidR="005C42A1" w:rsidRDefault="002E757A" w:rsidP="005C42A1">
      <w:pPr>
        <w:pStyle w:val="BodyText1"/>
        <w:ind w:left="-142"/>
      </w:pPr>
      <w:bookmarkStart w:id="0" w:name="OLE_LINK7"/>
      <w:bookmarkStart w:id="1" w:name="OLE_LINK8"/>
      <w:r w:rsidRPr="00B150B8">
        <w:t xml:space="preserve">For the purpose of ongoing monitoring </w:t>
      </w:r>
      <w:r w:rsidR="00CD63C2" w:rsidRPr="00B150B8">
        <w:t xml:space="preserve">by the Queensland Police Service </w:t>
      </w:r>
      <w:r w:rsidRPr="00B150B8">
        <w:t xml:space="preserve">for any changes to the criminal history of mature age students currently enrolled in mature age state schools (s.175J of the </w:t>
      </w:r>
      <w:r w:rsidRPr="00B150B8">
        <w:rPr>
          <w:i/>
        </w:rPr>
        <w:t>Education (General Provisions) Act 2006</w:t>
      </w:r>
      <w:r w:rsidR="00E0097B">
        <w:t xml:space="preserve"> </w:t>
      </w:r>
      <w:r w:rsidR="00E0097B" w:rsidRPr="00447083">
        <w:t>(Qld)</w:t>
      </w:r>
      <w:r w:rsidR="00FE3AAC">
        <w:t>)</w:t>
      </w:r>
      <w:r w:rsidRPr="00B83BEE">
        <w:rPr>
          <w:i/>
        </w:rPr>
        <w:t>,</w:t>
      </w:r>
      <w:r w:rsidRPr="00B150B8">
        <w:t xml:space="preserve"> </w:t>
      </w:r>
      <w:r w:rsidR="008B31DD" w:rsidRPr="00B150B8">
        <w:t>t</w:t>
      </w:r>
      <w:r w:rsidR="005C42A1" w:rsidRPr="00B150B8">
        <w:t xml:space="preserve">his form must be completed by </w:t>
      </w:r>
      <w:r w:rsidR="00B150B8">
        <w:t xml:space="preserve">the </w:t>
      </w:r>
      <w:r w:rsidR="00147BA2">
        <w:t xml:space="preserve">school and submitted to the Queensland Police Service </w:t>
      </w:r>
      <w:r w:rsidR="008B654F">
        <w:t>for each</w:t>
      </w:r>
      <w:r w:rsidR="00D912EA" w:rsidRPr="00B150B8">
        <w:t xml:space="preserve"> mature age student </w:t>
      </w:r>
      <w:r w:rsidR="008B654F">
        <w:t xml:space="preserve">who </w:t>
      </w:r>
      <w:r w:rsidR="000C6A3A">
        <w:t>commences</w:t>
      </w:r>
      <w:r w:rsidR="00D912EA" w:rsidRPr="00B150B8">
        <w:t xml:space="preserve"> </w:t>
      </w:r>
      <w:r w:rsidR="00E82C41">
        <w:t xml:space="preserve">or ceases </w:t>
      </w:r>
      <w:r w:rsidR="00D912EA" w:rsidRPr="00B150B8">
        <w:t>enrolment at the school.</w:t>
      </w:r>
      <w:r w:rsidR="005C42A1" w:rsidRPr="00B150B8">
        <w:t xml:space="preserve"> </w:t>
      </w:r>
      <w:r w:rsidR="00EF3124">
        <w:t>The Queensland Police Service will only monitor changes to the criminal history of actively enrolled students.</w:t>
      </w:r>
    </w:p>
    <w:p w14:paraId="68A053D4" w14:textId="77777777" w:rsidR="00EF3124" w:rsidRDefault="00EF3124" w:rsidP="005C42A1">
      <w:pPr>
        <w:pStyle w:val="BodyText1"/>
        <w:ind w:left="-142"/>
      </w:pPr>
    </w:p>
    <w:p w14:paraId="70B0323E" w14:textId="60FAD898" w:rsidR="004A54DD" w:rsidRDefault="004A54DD" w:rsidP="005C42A1">
      <w:pPr>
        <w:pStyle w:val="BodyText1"/>
        <w:ind w:left="-142"/>
      </w:pPr>
      <w:r>
        <w:t xml:space="preserve">This form is separate to the </w:t>
      </w:r>
      <w:r w:rsidRPr="004A54DD">
        <w:rPr>
          <w:i/>
        </w:rPr>
        <w:t xml:space="preserve">Mature </w:t>
      </w:r>
      <w:r w:rsidR="00447083">
        <w:rPr>
          <w:i/>
        </w:rPr>
        <w:t>a</w:t>
      </w:r>
      <w:r w:rsidRPr="004A54DD">
        <w:rPr>
          <w:i/>
        </w:rPr>
        <w:t xml:space="preserve">ge </w:t>
      </w:r>
      <w:r w:rsidR="00447083">
        <w:rPr>
          <w:i/>
        </w:rPr>
        <w:t>s</w:t>
      </w:r>
      <w:r w:rsidRPr="004A54DD">
        <w:rPr>
          <w:i/>
        </w:rPr>
        <w:t xml:space="preserve">tudent </w:t>
      </w:r>
      <w:r w:rsidR="00447083">
        <w:rPr>
          <w:i/>
        </w:rPr>
        <w:t>c</w:t>
      </w:r>
      <w:r w:rsidRPr="004A54DD">
        <w:rPr>
          <w:i/>
        </w:rPr>
        <w:t xml:space="preserve">riminal </w:t>
      </w:r>
      <w:r w:rsidR="00447083">
        <w:rPr>
          <w:i/>
        </w:rPr>
        <w:t>h</w:t>
      </w:r>
      <w:r w:rsidRPr="004A54DD">
        <w:rPr>
          <w:i/>
        </w:rPr>
        <w:t xml:space="preserve">istory </w:t>
      </w:r>
      <w:r w:rsidR="00447083">
        <w:rPr>
          <w:i/>
        </w:rPr>
        <w:t>c</w:t>
      </w:r>
      <w:r w:rsidRPr="004A54DD">
        <w:rPr>
          <w:i/>
        </w:rPr>
        <w:t xml:space="preserve">hange </w:t>
      </w:r>
      <w:r w:rsidR="00447083">
        <w:rPr>
          <w:i/>
        </w:rPr>
        <w:t>n</w:t>
      </w:r>
      <w:r w:rsidRPr="004A54DD">
        <w:rPr>
          <w:i/>
        </w:rPr>
        <w:t>otice</w:t>
      </w:r>
      <w:r w:rsidR="009A1B62">
        <w:t>, which the student</w:t>
      </w:r>
      <w:r>
        <w:t xml:space="preserve"> </w:t>
      </w:r>
      <w:r w:rsidR="000C6A3A">
        <w:t>must complete</w:t>
      </w:r>
      <w:r w:rsidR="009A1B62">
        <w:t xml:space="preserve"> if there are</w:t>
      </w:r>
      <w:r>
        <w:t xml:space="preserve"> any changes to </w:t>
      </w:r>
      <w:r w:rsidR="009A1B62">
        <w:t>their criminal history</w:t>
      </w:r>
      <w:r w:rsidR="00D02EAD">
        <w:t xml:space="preserve"> (s.175K of the </w:t>
      </w:r>
      <w:r w:rsidR="00D02EAD" w:rsidRPr="00B150B8">
        <w:rPr>
          <w:i/>
        </w:rPr>
        <w:t>Education (General Provisions) Act 2006</w:t>
      </w:r>
      <w:r w:rsidR="00447083">
        <w:t xml:space="preserve"> (Qld)</w:t>
      </w:r>
      <w:r w:rsidR="00D02EAD" w:rsidRPr="00B150B8">
        <w:t>)</w:t>
      </w:r>
      <w:r>
        <w:t>.</w:t>
      </w:r>
    </w:p>
    <w:p w14:paraId="67E6D6E0" w14:textId="77777777" w:rsidR="00403D59" w:rsidRPr="004A54DD" w:rsidRDefault="00403D59" w:rsidP="005C42A1">
      <w:pPr>
        <w:pStyle w:val="BodyText1"/>
        <w:ind w:left="-142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36"/>
        <w:gridCol w:w="1129"/>
        <w:gridCol w:w="1263"/>
        <w:gridCol w:w="1284"/>
        <w:gridCol w:w="5385"/>
      </w:tblGrid>
      <w:tr w:rsidR="00403D59" w:rsidRPr="007F6D3E" w14:paraId="6BFEC48B" w14:textId="77777777" w:rsidTr="00D7547B">
        <w:trPr>
          <w:trHeight w:hRule="exact" w:val="395"/>
        </w:trPr>
        <w:tc>
          <w:tcPr>
            <w:tcW w:w="1135" w:type="dxa"/>
            <w:tcBorders>
              <w:right w:val="nil"/>
            </w:tcBorders>
            <w:shd w:val="solid" w:color="auto" w:fill="auto"/>
            <w:vAlign w:val="center"/>
          </w:tcPr>
          <w:p w14:paraId="6D0D1C54" w14:textId="77777777" w:rsidR="00403D59" w:rsidRPr="007F6D3E" w:rsidRDefault="00403D59" w:rsidP="00D7547B">
            <w:pPr>
              <w:pStyle w:val="Heading2"/>
              <w:spacing w:after="0"/>
              <w:jc w:val="left"/>
              <w:rPr>
                <w:color w:val="FFFFFF"/>
              </w:rPr>
            </w:pPr>
            <w:r w:rsidRPr="007F6D3E">
              <w:rPr>
                <w:color w:val="FFFFFF"/>
              </w:rPr>
              <w:t>PART A</w:t>
            </w:r>
          </w:p>
        </w:tc>
        <w:tc>
          <w:tcPr>
            <w:tcW w:w="949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B04A370" w14:textId="77777777" w:rsidR="00403D59" w:rsidRPr="007F6D3E" w:rsidRDefault="00403D59" w:rsidP="00D7547B">
            <w:pPr>
              <w:pStyle w:val="Heading2"/>
              <w:spacing w:after="0"/>
              <w:jc w:val="left"/>
            </w:pPr>
            <w:r w:rsidRPr="007F6D3E">
              <w:t>STUDENT DETAILS</w:t>
            </w:r>
          </w:p>
        </w:tc>
      </w:tr>
      <w:tr w:rsidR="00403D59" w:rsidRPr="00135D66" w14:paraId="40E4CB2E" w14:textId="77777777" w:rsidTr="00D7547B">
        <w:tc>
          <w:tcPr>
            <w:tcW w:w="1571" w:type="dxa"/>
            <w:gridSpan w:val="2"/>
            <w:tcBorders>
              <w:bottom w:val="nil"/>
              <w:right w:val="nil"/>
            </w:tcBorders>
          </w:tcPr>
          <w:p w14:paraId="27C705EE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 w:rsidRPr="00135D66">
              <w:rPr>
                <w:rFonts w:cs="Arial"/>
                <w:sz w:val="20"/>
              </w:rPr>
              <w:t xml:space="preserve">Title: </w:t>
            </w:r>
            <w:r w:rsidRPr="00135D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sz w:val="20"/>
              </w:rPr>
              <w:fldChar w:fldCharType="end"/>
            </w:r>
            <w:r w:rsidRPr="00135D66">
              <w:rPr>
                <w:rFonts w:cs="Arial"/>
                <w:sz w:val="20"/>
              </w:rPr>
              <w:t xml:space="preserve"> </w:t>
            </w:r>
            <w:proofErr w:type="spellStart"/>
            <w:r w:rsidRPr="00135D66">
              <w:rPr>
                <w:rFonts w:cs="Arial"/>
                <w:sz w:val="20"/>
              </w:rPr>
              <w:t>M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93B317D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 w:rsidRPr="00135D66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sz w:val="20"/>
              </w:rPr>
              <w:fldChar w:fldCharType="end"/>
            </w:r>
            <w:r w:rsidRPr="00135D66">
              <w:rPr>
                <w:rFonts w:cs="Arial"/>
                <w:sz w:val="20"/>
              </w:rPr>
              <w:t xml:space="preserve"> </w:t>
            </w:r>
            <w:proofErr w:type="spellStart"/>
            <w:r w:rsidRPr="00135D66">
              <w:rPr>
                <w:rFonts w:cs="Arial"/>
                <w:sz w:val="20"/>
              </w:rPr>
              <w:t>Mrs</w:t>
            </w:r>
            <w:proofErr w:type="spellEnd"/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14:paraId="0EE63A77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 w:rsidRPr="00135D66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sz w:val="20"/>
              </w:rPr>
              <w:fldChar w:fldCharType="end"/>
            </w:r>
            <w:r w:rsidRPr="00135D66">
              <w:rPr>
                <w:rFonts w:cs="Arial"/>
                <w:sz w:val="20"/>
              </w:rPr>
              <w:t xml:space="preserve"> </w:t>
            </w:r>
            <w:proofErr w:type="spellStart"/>
            <w:r w:rsidRPr="00135D66">
              <w:rPr>
                <w:rFonts w:cs="Arial"/>
                <w:sz w:val="20"/>
              </w:rPr>
              <w:t>Ms</w:t>
            </w:r>
            <w:proofErr w:type="spellEnd"/>
            <w:r w:rsidRPr="00135D6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315DA798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 w:rsidRPr="00135D66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iss</w:t>
            </w:r>
          </w:p>
        </w:tc>
        <w:tc>
          <w:tcPr>
            <w:tcW w:w="5385" w:type="dxa"/>
            <w:vMerge w:val="restart"/>
          </w:tcPr>
          <w:p w14:paraId="70F34D2E" w14:textId="749D6F40" w:rsidR="00403D59" w:rsidRPr="00135D66" w:rsidRDefault="00447083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</w:t>
            </w:r>
            <w:r w:rsidR="00403D59" w:rsidRPr="00135D66">
              <w:rPr>
                <w:rFonts w:cs="Arial"/>
                <w:sz w:val="20"/>
              </w:rPr>
              <w:t xml:space="preserve">:    </w:t>
            </w:r>
            <w:r w:rsidR="00403D59" w:rsidRPr="00135D66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59"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="00403D59" w:rsidRPr="00135D66">
              <w:rPr>
                <w:rFonts w:cs="Arial"/>
                <w:sz w:val="20"/>
              </w:rPr>
              <w:fldChar w:fldCharType="end"/>
            </w:r>
            <w:r w:rsidR="00403D59" w:rsidRPr="00135D66">
              <w:rPr>
                <w:rFonts w:cs="Arial"/>
                <w:sz w:val="20"/>
              </w:rPr>
              <w:t xml:space="preserve"> Male    </w:t>
            </w:r>
            <w:r w:rsidR="00403D59" w:rsidRPr="00135D66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59"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="00403D59" w:rsidRPr="00135D66">
              <w:rPr>
                <w:rFonts w:cs="Arial"/>
                <w:sz w:val="20"/>
              </w:rPr>
              <w:fldChar w:fldCharType="end"/>
            </w:r>
            <w:r w:rsidR="00403D59" w:rsidRPr="00135D66">
              <w:rPr>
                <w:rFonts w:cs="Arial"/>
                <w:sz w:val="20"/>
              </w:rPr>
              <w:t xml:space="preserve"> Female</w:t>
            </w:r>
          </w:p>
        </w:tc>
      </w:tr>
      <w:tr w:rsidR="00403D59" w:rsidRPr="00135D66" w14:paraId="7DA2785E" w14:textId="77777777" w:rsidTr="00D7547B">
        <w:tc>
          <w:tcPr>
            <w:tcW w:w="5247" w:type="dxa"/>
            <w:gridSpan w:val="5"/>
            <w:tcBorders>
              <w:top w:val="nil"/>
            </w:tcBorders>
          </w:tcPr>
          <w:p w14:paraId="24538C17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  <w:r w:rsidRPr="00135D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CHECKBOX </w:instrText>
            </w:r>
            <w:r w:rsidR="00695476">
              <w:rPr>
                <w:rFonts w:cs="Arial"/>
                <w:sz w:val="20"/>
              </w:rPr>
            </w:r>
            <w:r w:rsidR="0069547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sz w:val="20"/>
              </w:rPr>
              <w:fldChar w:fldCharType="end"/>
            </w:r>
            <w:r w:rsidRPr="00135D66">
              <w:rPr>
                <w:rFonts w:cs="Arial"/>
                <w:sz w:val="20"/>
              </w:rPr>
              <w:t xml:space="preserve"> Other (please specify): </w:t>
            </w:r>
            <w:r w:rsidRPr="00135D66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TEXT </w:instrText>
            </w:r>
            <w:r w:rsidRPr="00135D66">
              <w:rPr>
                <w:rFonts w:cs="Arial"/>
                <w:sz w:val="20"/>
              </w:rPr>
            </w:r>
            <w:r w:rsidRPr="00135D6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eastAsia="MS Gothic" w:cs="Arial"/>
                <w:noProof/>
                <w:sz w:val="20"/>
              </w:rPr>
              <w:t> </w:t>
            </w:r>
            <w:r w:rsidRPr="00135D66">
              <w:rPr>
                <w:rFonts w:eastAsia="MS Gothic" w:cs="Arial"/>
                <w:noProof/>
                <w:sz w:val="20"/>
              </w:rPr>
              <w:t> </w:t>
            </w:r>
            <w:r w:rsidRPr="00135D66">
              <w:rPr>
                <w:rFonts w:eastAsia="MS Gothic" w:cs="Arial"/>
                <w:noProof/>
                <w:sz w:val="20"/>
              </w:rPr>
              <w:t> </w:t>
            </w:r>
            <w:r w:rsidRPr="00135D66">
              <w:rPr>
                <w:rFonts w:eastAsia="MS Gothic" w:cs="Arial"/>
                <w:noProof/>
                <w:sz w:val="20"/>
              </w:rPr>
              <w:t> </w:t>
            </w:r>
            <w:r w:rsidRPr="00135D66">
              <w:rPr>
                <w:rFonts w:eastAsia="MS Gothic" w:cs="Arial"/>
                <w:noProof/>
                <w:sz w:val="20"/>
              </w:rPr>
              <w:t> </w:t>
            </w:r>
            <w:r w:rsidRPr="00135D6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5" w:type="dxa"/>
            <w:vMerge/>
          </w:tcPr>
          <w:p w14:paraId="343202CE" w14:textId="77777777" w:rsidR="00403D59" w:rsidRPr="00135D66" w:rsidRDefault="00403D59" w:rsidP="00D7547B">
            <w:pPr>
              <w:pStyle w:val="textfields"/>
              <w:spacing w:before="120" w:after="60"/>
              <w:rPr>
                <w:rFonts w:cs="Arial"/>
                <w:sz w:val="20"/>
              </w:rPr>
            </w:pPr>
          </w:p>
        </w:tc>
      </w:tr>
      <w:tr w:rsidR="00403D59" w:rsidRPr="00135D66" w14:paraId="4F2F7064" w14:textId="77777777" w:rsidTr="00D7547B">
        <w:tc>
          <w:tcPr>
            <w:tcW w:w="5247" w:type="dxa"/>
            <w:gridSpan w:val="5"/>
          </w:tcPr>
          <w:p w14:paraId="5CF09EB0" w14:textId="77777777" w:rsidR="00403D59" w:rsidRPr="00135D66" w:rsidRDefault="00403D59" w:rsidP="00D7547B">
            <w:pPr>
              <w:pStyle w:val="textfields"/>
              <w:spacing w:before="0" w:line="360" w:lineRule="auto"/>
              <w:rPr>
                <w:rFonts w:cs="Arial"/>
                <w:sz w:val="20"/>
                <w:u w:val="single"/>
              </w:rPr>
            </w:pPr>
            <w:r w:rsidRPr="00D7547B">
              <w:rPr>
                <w:rFonts w:cs="Arial"/>
                <w:sz w:val="20"/>
              </w:rPr>
              <w:t>Given</w:t>
            </w:r>
            <w:r w:rsidRPr="00135D66">
              <w:rPr>
                <w:rFonts w:cs="Arial"/>
                <w:sz w:val="20"/>
              </w:rPr>
              <w:t xml:space="preserve"> name: </w:t>
            </w:r>
            <w:r w:rsidRPr="00135D66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TEXT </w:instrText>
            </w:r>
            <w:r w:rsidRPr="00135D66">
              <w:rPr>
                <w:rFonts w:cs="Arial"/>
                <w:sz w:val="20"/>
              </w:rPr>
            </w:r>
            <w:r w:rsidRPr="00135D6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5" w:type="dxa"/>
          </w:tcPr>
          <w:p w14:paraId="1604BF66" w14:textId="191310FD" w:rsidR="00403D59" w:rsidRPr="00135D66" w:rsidRDefault="00403D59" w:rsidP="00D7547B">
            <w:pPr>
              <w:pStyle w:val="textfields"/>
              <w:spacing w:before="0" w:line="360" w:lineRule="auto"/>
              <w:rPr>
                <w:rFonts w:cs="Arial"/>
                <w:sz w:val="20"/>
                <w:u w:val="single"/>
              </w:rPr>
            </w:pPr>
            <w:r w:rsidRPr="00D7547B">
              <w:rPr>
                <w:rFonts w:cs="Arial"/>
                <w:sz w:val="20"/>
              </w:rPr>
              <w:t>Middle</w:t>
            </w:r>
            <w:r w:rsidRPr="00135D66">
              <w:rPr>
                <w:rFonts w:cs="Arial"/>
                <w:sz w:val="20"/>
              </w:rPr>
              <w:t xml:space="preserve"> name</w:t>
            </w:r>
            <w:r w:rsidR="00E82C41">
              <w:rPr>
                <w:rFonts w:cs="Arial"/>
                <w:sz w:val="20"/>
              </w:rPr>
              <w:t>/</w:t>
            </w:r>
            <w:r w:rsidRPr="00135D66">
              <w:rPr>
                <w:rFonts w:cs="Arial"/>
                <w:sz w:val="20"/>
              </w:rPr>
              <w:t xml:space="preserve">s (indicate if not applicable): </w:t>
            </w:r>
            <w:r w:rsidRPr="00135D66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TEXT </w:instrText>
            </w:r>
            <w:r w:rsidRPr="00135D66">
              <w:rPr>
                <w:rFonts w:cs="Arial"/>
                <w:sz w:val="20"/>
              </w:rPr>
            </w:r>
            <w:r w:rsidRPr="00135D6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sz w:val="20"/>
              </w:rPr>
              <w:fldChar w:fldCharType="end"/>
            </w:r>
          </w:p>
        </w:tc>
      </w:tr>
      <w:tr w:rsidR="00403D59" w:rsidRPr="00135D66" w14:paraId="55E9080E" w14:textId="77777777" w:rsidTr="00D7547B">
        <w:trPr>
          <w:trHeight w:val="339"/>
        </w:trPr>
        <w:tc>
          <w:tcPr>
            <w:tcW w:w="10632" w:type="dxa"/>
            <w:gridSpan w:val="6"/>
          </w:tcPr>
          <w:p w14:paraId="69F778FA" w14:textId="77777777" w:rsidR="00403D59" w:rsidRPr="00135D66" w:rsidRDefault="00403D59" w:rsidP="00D7547B">
            <w:pPr>
              <w:pStyle w:val="textfields"/>
              <w:spacing w:before="0" w:line="360" w:lineRule="auto"/>
              <w:rPr>
                <w:rFonts w:cs="Arial"/>
                <w:sz w:val="20"/>
              </w:rPr>
            </w:pPr>
            <w:r w:rsidRPr="00403D59">
              <w:rPr>
                <w:rFonts w:cs="Arial"/>
                <w:sz w:val="20"/>
              </w:rPr>
              <w:t>Family</w:t>
            </w:r>
            <w:r w:rsidRPr="00135D66">
              <w:rPr>
                <w:rFonts w:cs="Arial"/>
                <w:sz w:val="20"/>
              </w:rPr>
              <w:t xml:space="preserve"> name: </w:t>
            </w:r>
            <w:r w:rsidRPr="00135D66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5D66">
              <w:rPr>
                <w:rFonts w:cs="Arial"/>
                <w:sz w:val="20"/>
              </w:rPr>
              <w:instrText xml:space="preserve"> FORMTEXT </w:instrText>
            </w:r>
            <w:r w:rsidRPr="00135D66">
              <w:rPr>
                <w:rFonts w:cs="Arial"/>
                <w:sz w:val="20"/>
              </w:rPr>
            </w:r>
            <w:r w:rsidRPr="00135D66">
              <w:rPr>
                <w:rFonts w:cs="Arial"/>
                <w:sz w:val="20"/>
              </w:rPr>
              <w:fldChar w:fldCharType="separate"/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noProof/>
                <w:sz w:val="20"/>
              </w:rPr>
              <w:t> </w:t>
            </w:r>
            <w:r w:rsidRPr="00135D66">
              <w:rPr>
                <w:rFonts w:cs="Arial"/>
                <w:sz w:val="20"/>
              </w:rPr>
              <w:fldChar w:fldCharType="end"/>
            </w:r>
            <w:r w:rsidRPr="00135D66">
              <w:rPr>
                <w:rFonts w:cs="Arial"/>
                <w:sz w:val="20"/>
              </w:rPr>
              <w:t xml:space="preserve"> </w:t>
            </w:r>
          </w:p>
        </w:tc>
      </w:tr>
      <w:bookmarkEnd w:id="0"/>
      <w:bookmarkEnd w:id="1"/>
    </w:tbl>
    <w:p w14:paraId="33F4DDF4" w14:textId="77777777" w:rsidR="004F0C44" w:rsidRDefault="004F0C44" w:rsidP="00A54CF0">
      <w:pPr>
        <w:pStyle w:val="textfields"/>
        <w:spacing w:before="0" w:after="0" w:line="240" w:lineRule="auto"/>
        <w:ind w:left="-142"/>
        <w:rPr>
          <w:rFonts w:cs="Arial"/>
          <w:b/>
          <w:sz w:val="22"/>
          <w:szCs w:val="22"/>
        </w:rPr>
      </w:pPr>
    </w:p>
    <w:p w14:paraId="6E240C3B" w14:textId="77777777" w:rsidR="007F6D3E" w:rsidRPr="00B150B8" w:rsidRDefault="007F6D3E" w:rsidP="00A54CF0">
      <w:pPr>
        <w:pStyle w:val="textfields"/>
        <w:spacing w:before="0" w:after="0" w:line="240" w:lineRule="auto"/>
        <w:ind w:left="-142"/>
        <w:rPr>
          <w:rFonts w:cs="Arial"/>
          <w:b/>
          <w:sz w:val="22"/>
          <w:szCs w:val="22"/>
        </w:rPr>
      </w:pPr>
      <w:r w:rsidRPr="00B150B8">
        <w:rPr>
          <w:rFonts w:cs="Arial"/>
          <w:b/>
          <w:sz w:val="22"/>
          <w:szCs w:val="22"/>
        </w:rPr>
        <w:t xml:space="preserve">All former names (e.g. maiden name, aliases, change of name). Attach a separate list if space is </w:t>
      </w:r>
      <w:r w:rsidR="00457A80" w:rsidRPr="00B150B8">
        <w:rPr>
          <w:rFonts w:cs="Arial"/>
          <w:b/>
          <w:sz w:val="22"/>
          <w:szCs w:val="22"/>
        </w:rPr>
        <w:t>insufficient</w:t>
      </w:r>
      <w:r w:rsidRPr="00B150B8">
        <w:rPr>
          <w:rFonts w:cs="Arial"/>
          <w:b/>
          <w:sz w:val="22"/>
          <w:szCs w:val="22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3449"/>
        <w:gridCol w:w="3592"/>
      </w:tblGrid>
      <w:tr w:rsidR="007F6D3E" w:rsidRPr="00B150B8" w14:paraId="6E240C3F" w14:textId="77777777" w:rsidTr="006912F0">
        <w:tc>
          <w:tcPr>
            <w:tcW w:w="3591" w:type="dxa"/>
          </w:tcPr>
          <w:p w14:paraId="6E240C3C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Former given nam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14:paraId="6E240C3D" w14:textId="0B7F77F4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>Former middle name</w:t>
            </w:r>
            <w:r w:rsidR="00E82C41">
              <w:rPr>
                <w:rFonts w:cs="Arial"/>
                <w:sz w:val="22"/>
                <w:szCs w:val="22"/>
              </w:rPr>
              <w:t>/</w:t>
            </w:r>
            <w:r w:rsidRPr="00B150B8">
              <w:rPr>
                <w:rFonts w:cs="Arial"/>
                <w:sz w:val="22"/>
                <w:szCs w:val="22"/>
              </w:rPr>
              <w:t xml:space="preserve">s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92" w:type="dxa"/>
          </w:tcPr>
          <w:p w14:paraId="6E240C3E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Former family nam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6D3E" w:rsidRPr="00B150B8" w14:paraId="6E240C43" w14:textId="77777777" w:rsidTr="006912F0">
        <w:tc>
          <w:tcPr>
            <w:tcW w:w="3591" w:type="dxa"/>
          </w:tcPr>
          <w:p w14:paraId="6E240C40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Former given nam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14:paraId="6E240C41" w14:textId="34298E6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>Former middle name</w:t>
            </w:r>
            <w:r w:rsidR="00E82C41">
              <w:rPr>
                <w:rFonts w:cs="Arial"/>
                <w:sz w:val="22"/>
                <w:szCs w:val="22"/>
              </w:rPr>
              <w:t>/</w:t>
            </w:r>
            <w:r w:rsidRPr="00B150B8">
              <w:rPr>
                <w:rFonts w:cs="Arial"/>
                <w:sz w:val="22"/>
                <w:szCs w:val="22"/>
              </w:rPr>
              <w:t xml:space="preserve">s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92" w:type="dxa"/>
          </w:tcPr>
          <w:p w14:paraId="6E240C42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Former family nam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E240C44" w14:textId="1A7E82C1" w:rsidR="007F6D3E" w:rsidRPr="00B150B8" w:rsidRDefault="007F6D3E" w:rsidP="00A54CF0">
      <w:pPr>
        <w:pStyle w:val="BodyText1"/>
        <w:spacing w:after="0"/>
        <w:ind w:left="-142"/>
        <w:rPr>
          <w:rFonts w:cs="Arial"/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60"/>
        <w:gridCol w:w="708"/>
        <w:gridCol w:w="2279"/>
        <w:gridCol w:w="1974"/>
      </w:tblGrid>
      <w:tr w:rsidR="007F6D3E" w:rsidRPr="00B150B8" w14:paraId="6E240C48" w14:textId="77777777" w:rsidTr="006912F0">
        <w:trPr>
          <w:trHeight w:val="548"/>
        </w:trPr>
        <w:tc>
          <w:tcPr>
            <w:tcW w:w="5671" w:type="dxa"/>
            <w:gridSpan w:val="2"/>
          </w:tcPr>
          <w:p w14:paraId="6E240C45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Current residential address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6E240C46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Suburb: 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974" w:type="dxa"/>
          </w:tcPr>
          <w:p w14:paraId="6E240C47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Postcod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6D3E" w:rsidRPr="00B150B8" w14:paraId="6E240C4C" w14:textId="77777777" w:rsidTr="006912F0">
        <w:trPr>
          <w:trHeight w:val="790"/>
        </w:trPr>
        <w:tc>
          <w:tcPr>
            <w:tcW w:w="5671" w:type="dxa"/>
            <w:gridSpan w:val="2"/>
          </w:tcPr>
          <w:p w14:paraId="6E240C49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Postal address </w:t>
            </w:r>
            <w:r w:rsidRPr="00E82C41">
              <w:rPr>
                <w:rFonts w:cs="Arial"/>
                <w:sz w:val="22"/>
                <w:szCs w:val="22"/>
              </w:rPr>
              <w:t>(if different to residential address):</w:t>
            </w:r>
            <w:r w:rsidRPr="00B150B8">
              <w:rPr>
                <w:rFonts w:cs="Arial"/>
                <w:sz w:val="22"/>
                <w:szCs w:val="22"/>
              </w:rPr>
              <w:t xml:space="preserve">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6E240C4A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Suburb: 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974" w:type="dxa"/>
          </w:tcPr>
          <w:p w14:paraId="6E240C4B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Postcod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eastAsia="MS Gothic"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6D3E" w:rsidRPr="00B150B8" w14:paraId="6E240C4E" w14:textId="77777777" w:rsidTr="006912F0">
        <w:tc>
          <w:tcPr>
            <w:tcW w:w="10632" w:type="dxa"/>
            <w:gridSpan w:val="5"/>
          </w:tcPr>
          <w:p w14:paraId="6E240C4D" w14:textId="77777777" w:rsidR="007F6D3E" w:rsidRPr="00B150B8" w:rsidRDefault="007F6D3E" w:rsidP="006D5654">
            <w:pPr>
              <w:pStyle w:val="textfields"/>
              <w:tabs>
                <w:tab w:val="left" w:pos="3861"/>
                <w:tab w:val="left" w:pos="5189"/>
              </w:tabs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Date of Birth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/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/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7F6D3E" w:rsidRPr="00B150B8" w14:paraId="6E240C52" w14:textId="77777777" w:rsidTr="006912F0">
        <w:tc>
          <w:tcPr>
            <w:tcW w:w="4111" w:type="dxa"/>
          </w:tcPr>
          <w:p w14:paraId="6E240C4F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Place of Birth: Town/City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E240C50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Stat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6E240C51" w14:textId="77777777" w:rsidR="007F6D3E" w:rsidRPr="00B150B8" w:rsidRDefault="007F6D3E" w:rsidP="006D5654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Country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202BF" w:rsidRPr="00B150B8" w14:paraId="4069B9E1" w14:textId="77777777" w:rsidTr="004404E3">
        <w:tc>
          <w:tcPr>
            <w:tcW w:w="10632" w:type="dxa"/>
            <w:gridSpan w:val="5"/>
          </w:tcPr>
          <w:p w14:paraId="3BDDA0AC" w14:textId="041458E7" w:rsidR="002202BF" w:rsidRPr="00B150B8" w:rsidRDefault="002202BF" w:rsidP="00403D59">
            <w:pPr>
              <w:pStyle w:val="textfiel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of of identity: </w:t>
            </w:r>
            <w:r w:rsidR="008D43B2">
              <w:rPr>
                <w:rFonts w:cs="Arial"/>
                <w:i/>
                <w:sz w:val="22"/>
                <w:szCs w:val="22"/>
              </w:rPr>
              <w:t>Please attach</w:t>
            </w:r>
            <w:r w:rsidR="008D43B2" w:rsidRPr="008D43B2">
              <w:rPr>
                <w:rFonts w:cs="Arial"/>
                <w:i/>
                <w:sz w:val="22"/>
                <w:szCs w:val="22"/>
              </w:rPr>
              <w:t xml:space="preserve"> a</w:t>
            </w:r>
            <w:r w:rsidRPr="002202BF">
              <w:rPr>
                <w:rFonts w:cs="Arial"/>
                <w:i/>
                <w:sz w:val="22"/>
                <w:szCs w:val="22"/>
              </w:rPr>
              <w:t xml:space="preserve"> copy of the identification</w:t>
            </w:r>
            <w:r w:rsidR="00403D59">
              <w:rPr>
                <w:rFonts w:cs="Arial"/>
                <w:i/>
                <w:sz w:val="22"/>
                <w:szCs w:val="22"/>
              </w:rPr>
              <w:t xml:space="preserve"> document</w:t>
            </w:r>
            <w:r w:rsidRPr="002202BF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D43B2">
              <w:rPr>
                <w:rFonts w:cs="Arial"/>
                <w:i/>
                <w:sz w:val="22"/>
                <w:szCs w:val="22"/>
              </w:rPr>
              <w:t xml:space="preserve">which was </w:t>
            </w:r>
            <w:r w:rsidRPr="002202BF">
              <w:rPr>
                <w:rFonts w:cs="Arial"/>
                <w:i/>
                <w:sz w:val="22"/>
                <w:szCs w:val="22"/>
              </w:rPr>
              <w:t xml:space="preserve">provided by the student </w:t>
            </w:r>
            <w:r w:rsidR="00403D59">
              <w:rPr>
                <w:rFonts w:cs="Arial"/>
                <w:i/>
                <w:sz w:val="22"/>
                <w:szCs w:val="22"/>
              </w:rPr>
              <w:t xml:space="preserve">as proof of identity </w:t>
            </w:r>
            <w:r w:rsidRPr="002202BF">
              <w:rPr>
                <w:rFonts w:cs="Arial"/>
                <w:i/>
                <w:sz w:val="22"/>
                <w:szCs w:val="22"/>
              </w:rPr>
              <w:t>for the criminal history check.</w:t>
            </w:r>
          </w:p>
        </w:tc>
      </w:tr>
    </w:tbl>
    <w:p w14:paraId="62795CB0" w14:textId="77777777" w:rsidR="009E56A3" w:rsidRDefault="009E56A3" w:rsidP="000A031D">
      <w:pPr>
        <w:pStyle w:val="textfields"/>
        <w:spacing w:before="0" w:after="0" w:line="240" w:lineRule="auto"/>
        <w:rPr>
          <w:rFonts w:cs="Arial"/>
          <w:b/>
          <w:sz w:val="22"/>
          <w:szCs w:val="22"/>
        </w:rPr>
      </w:pPr>
    </w:p>
    <w:p w14:paraId="45AEC26A" w14:textId="77777777" w:rsidR="00DB3F06" w:rsidRDefault="00DB3F06" w:rsidP="000A031D">
      <w:pPr>
        <w:pStyle w:val="textfields"/>
        <w:spacing w:before="0" w:after="0" w:line="240" w:lineRule="auto"/>
        <w:rPr>
          <w:rFonts w:cs="Arial"/>
          <w:b/>
          <w:sz w:val="22"/>
          <w:szCs w:val="22"/>
        </w:rPr>
        <w:sectPr w:rsidR="00DB3F06" w:rsidSect="002360C0">
          <w:headerReference w:type="default" r:id="rId11"/>
          <w:footerReference w:type="default" r:id="rId12"/>
          <w:pgSz w:w="11906" w:h="16838"/>
          <w:pgMar w:top="2836" w:right="851" w:bottom="851" w:left="851" w:header="720" w:footer="355" w:gutter="0"/>
          <w:cols w:space="720"/>
          <w:noEndnote/>
        </w:sect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181"/>
        <w:gridCol w:w="5316"/>
      </w:tblGrid>
      <w:tr w:rsidR="002130F0" w:rsidRPr="007F6D3E" w14:paraId="28071672" w14:textId="77777777" w:rsidTr="00D7547B">
        <w:trPr>
          <w:trHeight w:hRule="exact" w:val="395"/>
        </w:trPr>
        <w:tc>
          <w:tcPr>
            <w:tcW w:w="1135" w:type="dxa"/>
            <w:tcBorders>
              <w:right w:val="nil"/>
            </w:tcBorders>
            <w:shd w:val="solid" w:color="auto" w:fill="auto"/>
            <w:vAlign w:val="center"/>
          </w:tcPr>
          <w:p w14:paraId="29FB9EE8" w14:textId="5C6D4B86" w:rsidR="002130F0" w:rsidRPr="007F6D3E" w:rsidRDefault="002130F0" w:rsidP="00D7547B">
            <w:pPr>
              <w:pStyle w:val="Heading2"/>
              <w:spacing w:after="0"/>
              <w:jc w:val="left"/>
              <w:rPr>
                <w:color w:val="FFFFFF"/>
              </w:rPr>
            </w:pPr>
            <w:r w:rsidRPr="007F6D3E">
              <w:rPr>
                <w:color w:val="FFFFFF"/>
              </w:rPr>
              <w:lastRenderedPageBreak/>
              <w:t xml:space="preserve">PART </w:t>
            </w:r>
            <w:r w:rsidR="00B83BEE">
              <w:rPr>
                <w:color w:val="FFFFFF"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50BFD74" w14:textId="13D509CF" w:rsidR="002130F0" w:rsidRPr="007F6D3E" w:rsidRDefault="002130F0" w:rsidP="002130F0">
            <w:pPr>
              <w:pStyle w:val="Heading2"/>
              <w:spacing w:after="0"/>
              <w:jc w:val="left"/>
            </w:pPr>
            <w:r w:rsidRPr="007F6D3E">
              <w:t>S</w:t>
            </w:r>
            <w:r>
              <w:t>chool</w:t>
            </w:r>
            <w:r w:rsidRPr="007F6D3E">
              <w:t xml:space="preserve"> DETAILS</w:t>
            </w:r>
          </w:p>
        </w:tc>
      </w:tr>
      <w:tr w:rsidR="00907940" w:rsidRPr="00B150B8" w14:paraId="6E240C55" w14:textId="77777777" w:rsidTr="006912F0">
        <w:tc>
          <w:tcPr>
            <w:tcW w:w="10632" w:type="dxa"/>
            <w:gridSpan w:val="3"/>
          </w:tcPr>
          <w:p w14:paraId="6E240C54" w14:textId="77777777" w:rsidR="00907940" w:rsidRPr="00B150B8" w:rsidRDefault="00907940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t xml:space="preserve">Name of current school attended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07940" w:rsidRPr="00B150B8" w14:paraId="6E240C57" w14:textId="77777777" w:rsidTr="006912F0">
        <w:trPr>
          <w:cantSplit/>
          <w:trHeight w:val="567"/>
        </w:trPr>
        <w:tc>
          <w:tcPr>
            <w:tcW w:w="10632" w:type="dxa"/>
            <w:gridSpan w:val="3"/>
          </w:tcPr>
          <w:p w14:paraId="6E240C56" w14:textId="54C624F1" w:rsidR="00907940" w:rsidRPr="00B150B8" w:rsidRDefault="00811F0F" w:rsidP="00403D59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bookmarkStart w:id="3" w:name="OLE_LINK5"/>
            <w:bookmarkStart w:id="4" w:name="OLE_LINK6"/>
            <w:r w:rsidRPr="00B150B8">
              <w:rPr>
                <w:rFonts w:cs="Arial"/>
                <w:sz w:val="22"/>
                <w:szCs w:val="22"/>
              </w:rPr>
              <w:t xml:space="preserve">School </w:t>
            </w:r>
            <w:r w:rsidR="00403D59">
              <w:rPr>
                <w:rFonts w:cs="Arial"/>
                <w:sz w:val="22"/>
                <w:szCs w:val="22"/>
              </w:rPr>
              <w:t>address</w:t>
            </w:r>
            <w:r w:rsidR="00907940" w:rsidRPr="00B150B8">
              <w:rPr>
                <w:rFonts w:cs="Arial"/>
                <w:sz w:val="22"/>
                <w:szCs w:val="22"/>
              </w:rPr>
              <w:t xml:space="preserve">: </w:t>
            </w:r>
            <w:r w:rsidR="00907940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07940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07940" w:rsidRPr="00B150B8">
              <w:rPr>
                <w:rFonts w:cs="Arial"/>
                <w:sz w:val="22"/>
                <w:szCs w:val="22"/>
              </w:rPr>
            </w:r>
            <w:r w:rsidR="00907940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907940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907940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907940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907940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907940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907940"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2126" w:rsidRPr="00B150B8" w14:paraId="2274B57A" w14:textId="77777777" w:rsidTr="006912F0">
        <w:trPr>
          <w:cantSplit/>
          <w:trHeight w:val="567"/>
        </w:trPr>
        <w:tc>
          <w:tcPr>
            <w:tcW w:w="10632" w:type="dxa"/>
            <w:gridSpan w:val="3"/>
          </w:tcPr>
          <w:p w14:paraId="5A950885" w14:textId="1E16E00B" w:rsidR="00782126" w:rsidRPr="00B150B8" w:rsidRDefault="00782126" w:rsidP="002130F0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r w:rsidR="002130F0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 xml:space="preserve">rincipal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2126" w:rsidRPr="00B150B8" w14:paraId="535DCDF6" w14:textId="77777777" w:rsidTr="00992513">
        <w:trPr>
          <w:cantSplit/>
          <w:trHeight w:val="567"/>
        </w:trPr>
        <w:tc>
          <w:tcPr>
            <w:tcW w:w="5316" w:type="dxa"/>
            <w:gridSpan w:val="2"/>
          </w:tcPr>
          <w:p w14:paraId="439AE9DB" w14:textId="77777777" w:rsidR="00782126" w:rsidRDefault="00782126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al phone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</w:tcPr>
          <w:p w14:paraId="65BB0939" w14:textId="0B1A31F9" w:rsidR="00782126" w:rsidRDefault="00782126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al email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2126" w:rsidRPr="00B150B8" w14:paraId="2F9BB98F" w14:textId="77777777" w:rsidTr="005D768F">
        <w:trPr>
          <w:cantSplit/>
          <w:trHeight w:val="567"/>
        </w:trPr>
        <w:tc>
          <w:tcPr>
            <w:tcW w:w="10632" w:type="dxa"/>
            <w:gridSpan w:val="3"/>
          </w:tcPr>
          <w:p w14:paraId="23E8A8AD" w14:textId="1D825F6C" w:rsidR="00782126" w:rsidRDefault="00782126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tal address: </w:t>
            </w: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50B8">
              <w:rPr>
                <w:rFonts w:cs="Arial"/>
                <w:sz w:val="22"/>
                <w:szCs w:val="22"/>
              </w:rPr>
            </w:r>
            <w:r w:rsidRPr="00B150B8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036089B" w14:textId="77777777" w:rsidR="004F0C44" w:rsidRDefault="004F0C44">
      <w:pPr>
        <w:rPr>
          <w:rFonts w:ascii="Arial" w:hAnsi="Arial" w:cs="Arial"/>
          <w:b/>
          <w:sz w:val="22"/>
          <w:szCs w:val="22"/>
        </w:rPr>
      </w:pPr>
    </w:p>
    <w:p w14:paraId="3E632005" w14:textId="5F485385" w:rsidR="00C31170" w:rsidRPr="00C31170" w:rsidRDefault="00F04B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31170">
        <w:rPr>
          <w:rFonts w:ascii="Arial" w:hAnsi="Arial" w:cs="Arial"/>
          <w:b/>
          <w:sz w:val="22"/>
          <w:szCs w:val="22"/>
        </w:rPr>
        <w:t xml:space="preserve">lease </w:t>
      </w:r>
      <w:r>
        <w:rPr>
          <w:rFonts w:ascii="Arial" w:hAnsi="Arial" w:cs="Arial"/>
          <w:b/>
          <w:sz w:val="22"/>
          <w:szCs w:val="22"/>
        </w:rPr>
        <w:t>select relevant option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D63C2" w:rsidRPr="00B150B8" w14:paraId="350B85EA" w14:textId="77777777" w:rsidTr="00F93452">
        <w:trPr>
          <w:cantSplit/>
          <w:trHeight w:val="567"/>
        </w:trPr>
        <w:tc>
          <w:tcPr>
            <w:tcW w:w="10632" w:type="dxa"/>
          </w:tcPr>
          <w:p w14:paraId="22265EB2" w14:textId="057BB320" w:rsidR="00CD63C2" w:rsidRPr="00B150B8" w:rsidRDefault="00C31170" w:rsidP="00F700EC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95476">
              <w:rPr>
                <w:rFonts w:cs="Arial"/>
                <w:sz w:val="22"/>
                <w:szCs w:val="22"/>
              </w:rPr>
            </w:r>
            <w:r w:rsidR="00695476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 w:rsidRPr="00B150B8">
              <w:rPr>
                <w:rFonts w:cs="Arial"/>
                <w:sz w:val="22"/>
                <w:szCs w:val="22"/>
              </w:rPr>
              <w:t xml:space="preserve"> </w:t>
            </w:r>
            <w:r w:rsidR="00B150B8">
              <w:rPr>
                <w:rFonts w:cs="Arial"/>
                <w:sz w:val="22"/>
                <w:szCs w:val="22"/>
              </w:rPr>
              <w:t>T</w:t>
            </w:r>
            <w:r w:rsidR="00F1355C">
              <w:rPr>
                <w:rFonts w:cs="Arial"/>
                <w:sz w:val="22"/>
                <w:szCs w:val="22"/>
              </w:rPr>
              <w:t xml:space="preserve">he </w:t>
            </w:r>
            <w:r w:rsidR="00F04B6A">
              <w:rPr>
                <w:rFonts w:cs="Arial"/>
                <w:sz w:val="22"/>
                <w:szCs w:val="22"/>
              </w:rPr>
              <w:t xml:space="preserve">student </w:t>
            </w:r>
            <w:r w:rsidR="00F04B6A" w:rsidRPr="00F04B6A">
              <w:rPr>
                <w:rFonts w:cs="Arial"/>
                <w:sz w:val="22"/>
                <w:szCs w:val="22"/>
                <w:u w:val="single"/>
              </w:rPr>
              <w:t>enrolled</w:t>
            </w:r>
            <w:r w:rsidR="00F04B6A">
              <w:rPr>
                <w:rFonts w:cs="Arial"/>
                <w:sz w:val="22"/>
                <w:szCs w:val="22"/>
              </w:rPr>
              <w:t xml:space="preserve"> at this school on</w:t>
            </w:r>
            <w:r w:rsidR="005F0BA5" w:rsidRPr="00B150B8">
              <w:rPr>
                <w:rFonts w:cs="Arial"/>
                <w:sz w:val="22"/>
                <w:szCs w:val="22"/>
              </w:rPr>
              <w:t xml:space="preserve"> 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F0BA5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F0BA5" w:rsidRPr="00B150B8">
              <w:rPr>
                <w:rFonts w:cs="Arial"/>
                <w:sz w:val="22"/>
                <w:szCs w:val="22"/>
              </w:rPr>
            </w:r>
            <w:r w:rsidR="005F0BA5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end"/>
            </w:r>
            <w:r w:rsidR="005F0BA5" w:rsidRPr="00B150B8">
              <w:rPr>
                <w:rFonts w:cs="Arial"/>
                <w:sz w:val="22"/>
                <w:szCs w:val="22"/>
              </w:rPr>
              <w:t xml:space="preserve"> / 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F0BA5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F0BA5" w:rsidRPr="00B150B8">
              <w:rPr>
                <w:rFonts w:cs="Arial"/>
                <w:sz w:val="22"/>
                <w:szCs w:val="22"/>
              </w:rPr>
            </w:r>
            <w:r w:rsidR="005F0BA5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end"/>
            </w:r>
            <w:r w:rsidR="005F0BA5" w:rsidRPr="00B150B8">
              <w:rPr>
                <w:rFonts w:cs="Arial"/>
                <w:sz w:val="22"/>
                <w:szCs w:val="22"/>
              </w:rPr>
              <w:t xml:space="preserve"> / 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F0BA5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F0BA5" w:rsidRPr="00B150B8">
              <w:rPr>
                <w:rFonts w:cs="Arial"/>
                <w:sz w:val="22"/>
                <w:szCs w:val="22"/>
              </w:rPr>
            </w:r>
            <w:r w:rsidR="005F0BA5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5F0BA5" w:rsidRPr="00B150B8">
              <w:rPr>
                <w:rFonts w:cs="Arial"/>
                <w:sz w:val="22"/>
                <w:szCs w:val="22"/>
              </w:rPr>
              <w:fldChar w:fldCharType="end"/>
            </w:r>
            <w:r w:rsidR="00F04B6A">
              <w:rPr>
                <w:rFonts w:cs="Arial"/>
                <w:sz w:val="22"/>
                <w:szCs w:val="22"/>
              </w:rPr>
              <w:t xml:space="preserve"> </w:t>
            </w:r>
            <w:r w:rsidR="00F700EC">
              <w:rPr>
                <w:rFonts w:cs="Arial"/>
                <w:sz w:val="22"/>
                <w:szCs w:val="22"/>
                <w:lang w:val="en-AU"/>
              </w:rPr>
              <w:t>–</w:t>
            </w:r>
            <w:r w:rsidR="00F04B6A">
              <w:rPr>
                <w:rFonts w:cs="Arial"/>
                <w:sz w:val="22"/>
                <w:szCs w:val="22"/>
              </w:rPr>
              <w:t xml:space="preserve"> please commence monitoring</w:t>
            </w:r>
            <w:r w:rsidR="008E7951">
              <w:rPr>
                <w:rFonts w:cs="Arial"/>
                <w:sz w:val="22"/>
                <w:szCs w:val="22"/>
              </w:rPr>
              <w:t>.</w:t>
            </w:r>
          </w:p>
        </w:tc>
      </w:tr>
      <w:tr w:rsidR="00B150B8" w:rsidRPr="00B150B8" w14:paraId="65EE980F" w14:textId="77777777" w:rsidTr="00F93452">
        <w:trPr>
          <w:cantSplit/>
          <w:trHeight w:val="567"/>
        </w:trPr>
        <w:tc>
          <w:tcPr>
            <w:tcW w:w="10632" w:type="dxa"/>
          </w:tcPr>
          <w:p w14:paraId="5447EA26" w14:textId="5737BCF7" w:rsidR="00B150B8" w:rsidRPr="00B150B8" w:rsidRDefault="00C31170" w:rsidP="00071245">
            <w:pPr>
              <w:pStyle w:val="textfields"/>
              <w:spacing w:line="360" w:lineRule="auto"/>
              <w:rPr>
                <w:rFonts w:cs="Arial"/>
                <w:sz w:val="22"/>
                <w:szCs w:val="22"/>
                <w:lang w:val="en-AU"/>
              </w:rPr>
            </w:pPr>
            <w:r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0B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95476">
              <w:rPr>
                <w:rFonts w:cs="Arial"/>
                <w:sz w:val="22"/>
                <w:szCs w:val="22"/>
              </w:rPr>
            </w:r>
            <w:r w:rsidR="00695476">
              <w:rPr>
                <w:rFonts w:cs="Arial"/>
                <w:sz w:val="22"/>
                <w:szCs w:val="22"/>
              </w:rPr>
              <w:fldChar w:fldCharType="separate"/>
            </w:r>
            <w:r w:rsidRPr="00B150B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1355C">
              <w:rPr>
                <w:rFonts w:cs="Arial"/>
                <w:sz w:val="22"/>
                <w:szCs w:val="22"/>
                <w:lang w:val="en-AU"/>
              </w:rPr>
              <w:t xml:space="preserve">The </w:t>
            </w:r>
            <w:r w:rsidR="00B150B8">
              <w:rPr>
                <w:rFonts w:cs="Arial"/>
                <w:sz w:val="22"/>
                <w:szCs w:val="22"/>
                <w:lang w:val="en-AU"/>
              </w:rPr>
              <w:t>student’s enrolm</w:t>
            </w:r>
            <w:r w:rsidR="00F1355C">
              <w:rPr>
                <w:rFonts w:cs="Arial"/>
                <w:sz w:val="22"/>
                <w:szCs w:val="22"/>
                <w:lang w:val="en-AU"/>
              </w:rPr>
              <w:t xml:space="preserve">ent </w:t>
            </w:r>
            <w:r w:rsidR="00F04B6A" w:rsidRPr="00F04B6A">
              <w:rPr>
                <w:rFonts w:cs="Arial"/>
                <w:sz w:val="22"/>
                <w:szCs w:val="22"/>
                <w:u w:val="single"/>
                <w:lang w:val="en-AU"/>
              </w:rPr>
              <w:t>ended</w:t>
            </w:r>
            <w:r w:rsidR="00F04B6A" w:rsidRPr="008E7951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F04B6A">
              <w:rPr>
                <w:rFonts w:cs="Arial"/>
                <w:sz w:val="22"/>
                <w:szCs w:val="22"/>
                <w:lang w:val="en-AU"/>
              </w:rPr>
              <w:t>at this school</w:t>
            </w:r>
            <w:r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F04B6A">
              <w:rPr>
                <w:rFonts w:cs="Arial"/>
                <w:sz w:val="22"/>
                <w:szCs w:val="22"/>
                <w:lang w:val="en-AU"/>
              </w:rPr>
              <w:t xml:space="preserve">on 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04B6A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04B6A" w:rsidRPr="00B150B8">
              <w:rPr>
                <w:rFonts w:cs="Arial"/>
                <w:sz w:val="22"/>
                <w:szCs w:val="22"/>
              </w:rPr>
            </w:r>
            <w:r w:rsidR="00F04B6A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end"/>
            </w:r>
            <w:r w:rsidR="00F04B6A" w:rsidRPr="00B150B8">
              <w:rPr>
                <w:rFonts w:cs="Arial"/>
                <w:sz w:val="22"/>
                <w:szCs w:val="22"/>
              </w:rPr>
              <w:t xml:space="preserve"> / 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04B6A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04B6A" w:rsidRPr="00B150B8">
              <w:rPr>
                <w:rFonts w:cs="Arial"/>
                <w:sz w:val="22"/>
                <w:szCs w:val="22"/>
              </w:rPr>
            </w:r>
            <w:r w:rsidR="00F04B6A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end"/>
            </w:r>
            <w:r w:rsidR="00F04B6A" w:rsidRPr="00B150B8">
              <w:rPr>
                <w:rFonts w:cs="Arial"/>
                <w:sz w:val="22"/>
                <w:szCs w:val="22"/>
              </w:rPr>
              <w:t xml:space="preserve"> / 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4B6A" w:rsidRPr="00B150B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04B6A" w:rsidRPr="00B150B8">
              <w:rPr>
                <w:rFonts w:cs="Arial"/>
                <w:sz w:val="22"/>
                <w:szCs w:val="22"/>
              </w:rPr>
            </w:r>
            <w:r w:rsidR="00F04B6A" w:rsidRPr="00B150B8">
              <w:rPr>
                <w:rFonts w:cs="Arial"/>
                <w:sz w:val="22"/>
                <w:szCs w:val="22"/>
              </w:rPr>
              <w:fldChar w:fldCharType="separate"/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noProof/>
                <w:sz w:val="22"/>
                <w:szCs w:val="22"/>
              </w:rPr>
              <w:t> </w:t>
            </w:r>
            <w:r w:rsidR="00F04B6A" w:rsidRPr="00B150B8">
              <w:rPr>
                <w:rFonts w:cs="Arial"/>
                <w:sz w:val="22"/>
                <w:szCs w:val="22"/>
              </w:rPr>
              <w:fldChar w:fldCharType="end"/>
            </w:r>
            <w:r w:rsidR="00F04B6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AU"/>
              </w:rPr>
              <w:t xml:space="preserve">– please </w:t>
            </w:r>
            <w:r w:rsidR="00071245">
              <w:rPr>
                <w:rFonts w:cs="Arial"/>
                <w:sz w:val="22"/>
                <w:szCs w:val="22"/>
                <w:lang w:val="en-AU"/>
              </w:rPr>
              <w:t xml:space="preserve">cease </w:t>
            </w:r>
            <w:r>
              <w:rPr>
                <w:rFonts w:cs="Arial"/>
                <w:sz w:val="22"/>
                <w:szCs w:val="22"/>
                <w:lang w:val="en-AU"/>
              </w:rPr>
              <w:t>monitoring.</w:t>
            </w:r>
          </w:p>
        </w:tc>
      </w:tr>
    </w:tbl>
    <w:p w14:paraId="7E77EDD6" w14:textId="77777777" w:rsidR="00547AF4" w:rsidRDefault="00547AF4"/>
    <w:p w14:paraId="75DE7F87" w14:textId="77777777" w:rsidR="00547AF4" w:rsidRDefault="00547AF4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181"/>
        <w:gridCol w:w="5316"/>
      </w:tblGrid>
      <w:tr w:rsidR="00547AF4" w:rsidRPr="007F6D3E" w14:paraId="2CF8DCDD" w14:textId="77777777" w:rsidTr="00B723D8">
        <w:trPr>
          <w:trHeight w:hRule="exact" w:val="395"/>
        </w:trPr>
        <w:tc>
          <w:tcPr>
            <w:tcW w:w="1135" w:type="dxa"/>
            <w:tcBorders>
              <w:right w:val="nil"/>
            </w:tcBorders>
            <w:shd w:val="solid" w:color="auto" w:fill="auto"/>
            <w:vAlign w:val="center"/>
          </w:tcPr>
          <w:p w14:paraId="636DF4B4" w14:textId="7B3D331B" w:rsidR="00547AF4" w:rsidRPr="007F6D3E" w:rsidRDefault="00547AF4" w:rsidP="00B723D8">
            <w:pPr>
              <w:pStyle w:val="Heading2"/>
              <w:spacing w:after="0"/>
              <w:jc w:val="left"/>
              <w:rPr>
                <w:color w:val="FFFFFF"/>
              </w:rPr>
            </w:pPr>
            <w:r w:rsidRPr="007F6D3E">
              <w:rPr>
                <w:color w:val="FFFFFF"/>
              </w:rPr>
              <w:t xml:space="preserve">PART </w:t>
            </w:r>
            <w:r>
              <w:rPr>
                <w:color w:val="FFFFFF"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517B6E" w14:textId="0A177FC1" w:rsidR="00547AF4" w:rsidRPr="007F6D3E" w:rsidRDefault="00547AF4" w:rsidP="00B723D8">
            <w:pPr>
              <w:pStyle w:val="Heading2"/>
              <w:spacing w:after="0"/>
              <w:jc w:val="left"/>
            </w:pPr>
            <w:r>
              <w:t>PRINCIPAL’S AUTHORISATION</w:t>
            </w:r>
          </w:p>
        </w:tc>
      </w:tr>
      <w:tr w:rsidR="006E6F85" w14:paraId="091A489E" w14:textId="77777777" w:rsidTr="0083043F">
        <w:trPr>
          <w:cantSplit/>
          <w:trHeight w:val="567"/>
        </w:trPr>
        <w:tc>
          <w:tcPr>
            <w:tcW w:w="5316" w:type="dxa"/>
            <w:gridSpan w:val="2"/>
          </w:tcPr>
          <w:p w14:paraId="720F6328" w14:textId="56C1ED4C" w:rsidR="006E6F85" w:rsidRDefault="006E6F85" w:rsidP="00547AF4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al </w:t>
            </w:r>
            <w:r w:rsidR="0044708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ig</w:t>
            </w:r>
            <w:r w:rsidR="00E64FFE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ature: </w:t>
            </w:r>
          </w:p>
        </w:tc>
        <w:tc>
          <w:tcPr>
            <w:tcW w:w="5316" w:type="dxa"/>
          </w:tcPr>
          <w:p w14:paraId="535BF030" w14:textId="2AECE53B" w:rsidR="006E6F85" w:rsidRDefault="006E6F85" w:rsidP="00547AF4">
            <w:pPr>
              <w:pStyle w:val="textfields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6E240C58" w14:textId="77777777" w:rsidR="00980628" w:rsidRDefault="00980628">
      <w:pPr>
        <w:rPr>
          <w:sz w:val="4"/>
          <w:szCs w:val="4"/>
        </w:rPr>
      </w:pPr>
    </w:p>
    <w:p w14:paraId="3CE873F3" w14:textId="77777777" w:rsidR="00110F44" w:rsidRDefault="00110F44">
      <w:pPr>
        <w:rPr>
          <w:sz w:val="4"/>
          <w:szCs w:val="4"/>
        </w:rPr>
      </w:pPr>
    </w:p>
    <w:p w14:paraId="75CFBCFA" w14:textId="77777777" w:rsidR="00110F44" w:rsidRDefault="00110F44">
      <w:pPr>
        <w:rPr>
          <w:sz w:val="4"/>
          <w:szCs w:val="4"/>
        </w:rPr>
      </w:pPr>
    </w:p>
    <w:p w14:paraId="34A2AF8A" w14:textId="77777777" w:rsidR="00110F44" w:rsidRDefault="00110F44">
      <w:pPr>
        <w:rPr>
          <w:sz w:val="4"/>
          <w:szCs w:val="4"/>
        </w:rPr>
      </w:pPr>
    </w:p>
    <w:p w14:paraId="3B69353F" w14:textId="77777777" w:rsidR="00110F44" w:rsidRDefault="00110F44">
      <w:pPr>
        <w:rPr>
          <w:sz w:val="4"/>
          <w:szCs w:val="4"/>
        </w:rPr>
      </w:pPr>
    </w:p>
    <w:p w14:paraId="295EF952" w14:textId="77777777" w:rsidR="00511E00" w:rsidRDefault="00511E00">
      <w:pPr>
        <w:rPr>
          <w:sz w:val="4"/>
          <w:szCs w:val="4"/>
        </w:rPr>
      </w:pPr>
    </w:p>
    <w:p w14:paraId="3B8F7DF4" w14:textId="77777777" w:rsidR="00511E00" w:rsidRDefault="00511E00">
      <w:pPr>
        <w:rPr>
          <w:sz w:val="4"/>
          <w:szCs w:val="4"/>
        </w:rPr>
      </w:pPr>
    </w:p>
    <w:p w14:paraId="0ADFD834" w14:textId="77777777" w:rsidR="00511E00" w:rsidRDefault="00511E00">
      <w:pPr>
        <w:rPr>
          <w:sz w:val="4"/>
          <w:szCs w:val="4"/>
        </w:rPr>
      </w:pPr>
    </w:p>
    <w:p w14:paraId="0066CA1F" w14:textId="77777777" w:rsidR="00110F44" w:rsidRDefault="00110F44">
      <w:pPr>
        <w:rPr>
          <w:sz w:val="4"/>
          <w:szCs w:val="4"/>
        </w:rPr>
      </w:pPr>
    </w:p>
    <w:p w14:paraId="4358699E" w14:textId="77777777" w:rsidR="00110F44" w:rsidRDefault="00110F44">
      <w:pPr>
        <w:rPr>
          <w:sz w:val="4"/>
          <w:szCs w:val="4"/>
        </w:rPr>
      </w:pPr>
    </w:p>
    <w:p w14:paraId="5DA5777F" w14:textId="77777777" w:rsidR="00110F44" w:rsidRDefault="00110F44">
      <w:pPr>
        <w:rPr>
          <w:sz w:val="4"/>
          <w:szCs w:val="4"/>
        </w:rPr>
      </w:pPr>
    </w:p>
    <w:p w14:paraId="548DA676" w14:textId="77777777" w:rsidR="00110F44" w:rsidRDefault="00110F44">
      <w:pPr>
        <w:rPr>
          <w:sz w:val="4"/>
          <w:szCs w:val="4"/>
        </w:rPr>
      </w:pPr>
    </w:p>
    <w:p w14:paraId="24AF1A35" w14:textId="5B8638FD" w:rsidR="00110F44" w:rsidRDefault="00110F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SUBMIT COMPLETED FORM </w:t>
      </w:r>
      <w:r w:rsidR="002202BF">
        <w:rPr>
          <w:rFonts w:ascii="Arial" w:hAnsi="Arial" w:cs="Arial"/>
          <w:b/>
          <w:sz w:val="22"/>
          <w:szCs w:val="22"/>
        </w:rPr>
        <w:t xml:space="preserve">(WITH A COPY OF STUDENT’S PROOF OF IDENTITY) </w:t>
      </w:r>
      <w:r>
        <w:rPr>
          <w:rFonts w:ascii="Arial" w:hAnsi="Arial" w:cs="Arial"/>
          <w:b/>
          <w:sz w:val="22"/>
          <w:szCs w:val="22"/>
        </w:rPr>
        <w:t xml:space="preserve">TO THE QUEENSLAND POLICE SERVICE BY EMAIL AT </w:t>
      </w:r>
      <w:hyperlink r:id="rId13" w:history="1">
        <w:r w:rsidR="00C52F9A" w:rsidRPr="00C52F9A">
          <w:rPr>
            <w:rStyle w:val="Hyperlink"/>
            <w:rFonts w:ascii="Arial" w:hAnsi="Arial" w:cs="Arial"/>
            <w:b/>
            <w:sz w:val="22"/>
            <w:szCs w:val="22"/>
          </w:rPr>
          <w:t>pic.clo@police.qld.gov.au</w:t>
        </w:r>
      </w:hyperlink>
      <w:r w:rsidR="000E07A8">
        <w:rPr>
          <w:rFonts w:ascii="Arial" w:hAnsi="Arial" w:cs="Arial"/>
          <w:b/>
          <w:sz w:val="22"/>
          <w:szCs w:val="22"/>
        </w:rPr>
        <w:t xml:space="preserve">. </w:t>
      </w:r>
    </w:p>
    <w:p w14:paraId="2B43AD0E" w14:textId="77777777" w:rsidR="00511E00" w:rsidRDefault="00511E00">
      <w:pPr>
        <w:rPr>
          <w:rFonts w:ascii="Arial" w:hAnsi="Arial" w:cs="Arial"/>
          <w:b/>
          <w:sz w:val="22"/>
          <w:szCs w:val="22"/>
        </w:rPr>
      </w:pPr>
    </w:p>
    <w:p w14:paraId="25E86ABE" w14:textId="77777777" w:rsidR="00511E00" w:rsidRDefault="00511E00">
      <w:pPr>
        <w:rPr>
          <w:rFonts w:ascii="Arial" w:hAnsi="Arial" w:cs="Arial"/>
          <w:b/>
          <w:sz w:val="22"/>
          <w:szCs w:val="22"/>
        </w:rPr>
      </w:pPr>
    </w:p>
    <w:bookmarkEnd w:id="3"/>
    <w:bookmarkEnd w:id="4"/>
    <w:p w14:paraId="08DDEDB2" w14:textId="77777777" w:rsidR="00511E00" w:rsidRDefault="00511E00">
      <w:pPr>
        <w:rPr>
          <w:rFonts w:ascii="Arial" w:hAnsi="Arial" w:cs="Arial"/>
          <w:b/>
          <w:sz w:val="22"/>
          <w:szCs w:val="22"/>
        </w:rPr>
      </w:pPr>
    </w:p>
    <w:sectPr w:rsidR="00511E00" w:rsidSect="002360C0">
      <w:headerReference w:type="default" r:id="rId14"/>
      <w:footerReference w:type="default" r:id="rId15"/>
      <w:pgSz w:w="11906" w:h="16838"/>
      <w:pgMar w:top="969" w:right="851" w:bottom="1135" w:left="851" w:header="720" w:footer="2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0C7E" w14:textId="77777777" w:rsidR="006743CE" w:rsidRDefault="006743CE">
      <w:r>
        <w:separator/>
      </w:r>
    </w:p>
  </w:endnote>
  <w:endnote w:type="continuationSeparator" w:id="0">
    <w:p w14:paraId="6E240C7F" w14:textId="77777777" w:rsidR="006743CE" w:rsidRDefault="0067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331" w14:textId="106EAE68" w:rsidR="000C3788" w:rsidRPr="000C3788" w:rsidRDefault="000C3788" w:rsidP="000C3788">
    <w:pPr>
      <w:pStyle w:val="Footer"/>
      <w:rPr>
        <w:rFonts w:ascii="Arial" w:hAnsi="Arial" w:cs="Arial"/>
        <w:sz w:val="18"/>
        <w:szCs w:val="18"/>
      </w:rPr>
    </w:pPr>
    <w:r w:rsidRPr="000C3788">
      <w:rPr>
        <w:rFonts w:ascii="Arial" w:hAnsi="Arial" w:cs="Arial"/>
        <w:b/>
        <w:sz w:val="18"/>
        <w:szCs w:val="18"/>
      </w:rPr>
      <w:t xml:space="preserve">Uncontrolled copy. </w:t>
    </w:r>
    <w:r w:rsidRPr="000C3788">
      <w:rPr>
        <w:rFonts w:ascii="Arial" w:hAnsi="Arial" w:cs="Arial"/>
        <w:sz w:val="18"/>
        <w:szCs w:val="18"/>
      </w:rPr>
      <w:t xml:space="preserve">Refer to Department of Education Policy and Procedure Register </w:t>
    </w:r>
    <w:r w:rsidR="002360C0">
      <w:rPr>
        <w:rFonts w:ascii="Arial" w:hAnsi="Arial" w:cs="Arial"/>
        <w:sz w:val="18"/>
        <w:szCs w:val="18"/>
      </w:rPr>
      <w:t>at</w:t>
    </w:r>
  </w:p>
  <w:p w14:paraId="7A290AED" w14:textId="333E2F70" w:rsidR="000C3788" w:rsidRPr="000C3788" w:rsidRDefault="00695476" w:rsidP="002360C0">
    <w:pPr>
      <w:pStyle w:val="Footer"/>
      <w:tabs>
        <w:tab w:val="clear" w:pos="8640"/>
        <w:tab w:val="right" w:pos="7655"/>
      </w:tabs>
      <w:rPr>
        <w:rFonts w:ascii="Arial" w:hAnsi="Arial" w:cs="Arial"/>
        <w:sz w:val="18"/>
        <w:szCs w:val="18"/>
      </w:rPr>
    </w:pPr>
    <w:hyperlink r:id="rId1" w:history="1">
      <w:r w:rsidR="002C3F75" w:rsidRPr="002B77BE">
        <w:rPr>
          <w:rStyle w:val="Hyperlink"/>
          <w:rFonts w:ascii="Arial" w:hAnsi="Arial" w:cs="Arial"/>
          <w:sz w:val="18"/>
          <w:szCs w:val="18"/>
        </w:rPr>
        <w:t>https://ppr.qed.qld.gov.au/pp/mature-age-student-applications-procedure</w:t>
      </w:r>
    </w:hyperlink>
    <w:r w:rsidR="002C3F75">
      <w:rPr>
        <w:rFonts w:ascii="Arial" w:hAnsi="Arial" w:cs="Arial"/>
        <w:sz w:val="18"/>
        <w:szCs w:val="18"/>
      </w:rPr>
      <w:t xml:space="preserve"> </w:t>
    </w:r>
    <w:r w:rsidR="000C3788" w:rsidRPr="000C3788">
      <w:rPr>
        <w:rFonts w:ascii="Arial" w:hAnsi="Arial" w:cs="Arial"/>
        <w:sz w:val="18"/>
        <w:szCs w:val="18"/>
      </w:rPr>
      <w:t xml:space="preserve">to ensure you have </w:t>
    </w:r>
    <w:r w:rsidR="002360C0">
      <w:rPr>
        <w:rFonts w:ascii="Arial" w:hAnsi="Arial" w:cs="Arial"/>
        <w:sz w:val="18"/>
        <w:szCs w:val="18"/>
      </w:rPr>
      <w:br/>
    </w:r>
    <w:r w:rsidR="000C3788" w:rsidRPr="000C3788">
      <w:rPr>
        <w:rFonts w:ascii="Arial" w:hAnsi="Arial" w:cs="Arial"/>
        <w:sz w:val="18"/>
        <w:szCs w:val="18"/>
      </w:rPr>
      <w:t>the most current version of this document.</w:t>
    </w:r>
    <w:r w:rsidR="002360C0">
      <w:rPr>
        <w:rFonts w:ascii="Arial" w:hAnsi="Arial" w:cs="Arial"/>
        <w:sz w:val="18"/>
        <w:szCs w:val="18"/>
      </w:rPr>
      <w:t xml:space="preserve"> </w:t>
    </w:r>
    <w:r w:rsidR="002360C0">
      <w:rPr>
        <w:rFonts w:ascii="Arial" w:hAnsi="Arial" w:cs="Arial"/>
        <w:sz w:val="18"/>
        <w:szCs w:val="18"/>
      </w:rPr>
      <w:tab/>
    </w:r>
    <w:r w:rsidR="002360C0">
      <w:rPr>
        <w:rFonts w:ascii="Arial" w:hAnsi="Arial" w:cs="Arial"/>
        <w:sz w:val="18"/>
        <w:szCs w:val="18"/>
      </w:rPr>
      <w:tab/>
    </w:r>
    <w:r w:rsidR="000C3788" w:rsidRPr="000C3788">
      <w:rPr>
        <w:rFonts w:ascii="Arial" w:hAnsi="Arial" w:cs="Arial"/>
        <w:sz w:val="18"/>
        <w:szCs w:val="18"/>
      </w:rPr>
      <w:t xml:space="preserve">Page </w:t>
    </w:r>
    <w:r w:rsidR="000C3788" w:rsidRPr="000C3788">
      <w:rPr>
        <w:rFonts w:ascii="Arial" w:hAnsi="Arial" w:cs="Arial"/>
        <w:b/>
        <w:bCs/>
        <w:sz w:val="18"/>
        <w:szCs w:val="18"/>
      </w:rPr>
      <w:fldChar w:fldCharType="begin"/>
    </w:r>
    <w:r w:rsidR="000C3788" w:rsidRPr="000C3788">
      <w:rPr>
        <w:rFonts w:ascii="Arial" w:hAnsi="Arial" w:cs="Arial"/>
        <w:b/>
        <w:sz w:val="18"/>
        <w:szCs w:val="18"/>
      </w:rPr>
      <w:instrText xml:space="preserve"> PAGE </w:instrText>
    </w:r>
    <w:r w:rsidR="000C3788" w:rsidRPr="000C3788">
      <w:rPr>
        <w:rFonts w:ascii="Arial" w:hAnsi="Arial" w:cs="Arial"/>
        <w:b/>
        <w:bCs/>
        <w:sz w:val="18"/>
        <w:szCs w:val="18"/>
      </w:rPr>
      <w:fldChar w:fldCharType="separate"/>
    </w:r>
    <w:r w:rsidR="002C3F75">
      <w:rPr>
        <w:rFonts w:ascii="Arial" w:hAnsi="Arial" w:cs="Arial"/>
        <w:b/>
        <w:noProof/>
        <w:sz w:val="18"/>
        <w:szCs w:val="18"/>
      </w:rPr>
      <w:t>1</w:t>
    </w:r>
    <w:r w:rsidR="000C3788" w:rsidRPr="000C3788">
      <w:rPr>
        <w:rFonts w:ascii="Arial" w:hAnsi="Arial" w:cs="Arial"/>
        <w:b/>
        <w:bCs/>
        <w:sz w:val="18"/>
        <w:szCs w:val="18"/>
      </w:rPr>
      <w:fldChar w:fldCharType="end"/>
    </w:r>
    <w:r w:rsidR="000C3788" w:rsidRPr="000C3788">
      <w:rPr>
        <w:rFonts w:ascii="Arial" w:hAnsi="Arial" w:cs="Arial"/>
        <w:sz w:val="18"/>
        <w:szCs w:val="18"/>
      </w:rPr>
      <w:t xml:space="preserve"> of </w:t>
    </w:r>
    <w:r w:rsidR="000C3788" w:rsidRPr="000C3788">
      <w:rPr>
        <w:rFonts w:ascii="Arial" w:hAnsi="Arial" w:cs="Arial"/>
        <w:b/>
        <w:bCs/>
        <w:sz w:val="18"/>
        <w:szCs w:val="18"/>
      </w:rPr>
      <w:fldChar w:fldCharType="begin"/>
    </w:r>
    <w:r w:rsidR="000C3788" w:rsidRPr="000C3788">
      <w:rPr>
        <w:rFonts w:ascii="Arial" w:hAnsi="Arial" w:cs="Arial"/>
        <w:b/>
        <w:sz w:val="18"/>
        <w:szCs w:val="18"/>
      </w:rPr>
      <w:instrText xml:space="preserve"> NUMPAGES  </w:instrText>
    </w:r>
    <w:r w:rsidR="000C3788" w:rsidRPr="000C3788">
      <w:rPr>
        <w:rFonts w:ascii="Arial" w:hAnsi="Arial" w:cs="Arial"/>
        <w:b/>
        <w:bCs/>
        <w:sz w:val="18"/>
        <w:szCs w:val="18"/>
      </w:rPr>
      <w:fldChar w:fldCharType="separate"/>
    </w:r>
    <w:r w:rsidR="002C3F75">
      <w:rPr>
        <w:rFonts w:ascii="Arial" w:hAnsi="Arial" w:cs="Arial"/>
        <w:b/>
        <w:noProof/>
        <w:sz w:val="18"/>
        <w:szCs w:val="18"/>
      </w:rPr>
      <w:t>2</w:t>
    </w:r>
    <w:r w:rsidR="000C3788" w:rsidRPr="000C3788">
      <w:rPr>
        <w:rFonts w:ascii="Arial" w:hAnsi="Arial" w:cs="Arial"/>
        <w:b/>
        <w:bCs/>
        <w:sz w:val="18"/>
        <w:szCs w:val="18"/>
      </w:rPr>
      <w:fldChar w:fldCharType="end"/>
    </w:r>
  </w:p>
  <w:p w14:paraId="6E240C83" w14:textId="77777777" w:rsidR="00217880" w:rsidRPr="000A4127" w:rsidRDefault="00217880" w:rsidP="000A41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6560" w14:textId="77777777" w:rsidR="002360C0" w:rsidRPr="000C3788" w:rsidRDefault="000C3788" w:rsidP="002360C0">
    <w:pPr>
      <w:pStyle w:val="Footer"/>
      <w:rPr>
        <w:rFonts w:ascii="Arial" w:hAnsi="Arial" w:cs="Arial"/>
        <w:sz w:val="18"/>
        <w:szCs w:val="18"/>
      </w:rPr>
    </w:pPr>
    <w:r w:rsidRPr="000C3788">
      <w:rPr>
        <w:rFonts w:ascii="Arial" w:hAnsi="Arial" w:cs="Arial"/>
        <w:b/>
        <w:sz w:val="18"/>
        <w:szCs w:val="18"/>
      </w:rPr>
      <w:t xml:space="preserve">Uncontrolled copy. </w:t>
    </w:r>
    <w:r w:rsidRPr="000C3788">
      <w:rPr>
        <w:rFonts w:ascii="Arial" w:hAnsi="Arial" w:cs="Arial"/>
        <w:sz w:val="18"/>
        <w:szCs w:val="18"/>
      </w:rPr>
      <w:t xml:space="preserve">Refer to Department of Education Policy and Procedure Register </w:t>
    </w:r>
    <w:r w:rsidR="002360C0">
      <w:rPr>
        <w:rFonts w:ascii="Arial" w:hAnsi="Arial" w:cs="Arial"/>
        <w:sz w:val="18"/>
        <w:szCs w:val="18"/>
      </w:rPr>
      <w:t>at</w:t>
    </w:r>
  </w:p>
  <w:p w14:paraId="6C97F4D4" w14:textId="70694054" w:rsidR="002360C0" w:rsidRPr="000C3788" w:rsidRDefault="00695476" w:rsidP="002360C0">
    <w:pPr>
      <w:pStyle w:val="Footer"/>
      <w:tabs>
        <w:tab w:val="clear" w:pos="8640"/>
        <w:tab w:val="right" w:pos="7655"/>
      </w:tabs>
      <w:rPr>
        <w:rFonts w:ascii="Arial" w:hAnsi="Arial" w:cs="Arial"/>
        <w:sz w:val="18"/>
        <w:szCs w:val="18"/>
      </w:rPr>
    </w:pPr>
    <w:hyperlink r:id="rId1" w:history="1">
      <w:r w:rsidR="002C3F75" w:rsidRPr="002B77BE">
        <w:rPr>
          <w:rStyle w:val="Hyperlink"/>
          <w:rFonts w:ascii="Arial" w:hAnsi="Arial" w:cs="Arial"/>
          <w:sz w:val="18"/>
          <w:szCs w:val="18"/>
        </w:rPr>
        <w:t>https://ppr.qed.qld.gov.au/pp/mature-age-student-applications-procedure</w:t>
      </w:r>
    </w:hyperlink>
    <w:r w:rsidR="002C3F75">
      <w:rPr>
        <w:rFonts w:ascii="Arial" w:hAnsi="Arial" w:cs="Arial"/>
        <w:sz w:val="18"/>
        <w:szCs w:val="18"/>
      </w:rPr>
      <w:t xml:space="preserve"> </w:t>
    </w:r>
    <w:r w:rsidR="002360C0" w:rsidRPr="000C3788">
      <w:rPr>
        <w:rFonts w:ascii="Arial" w:hAnsi="Arial" w:cs="Arial"/>
        <w:sz w:val="18"/>
        <w:szCs w:val="18"/>
      </w:rPr>
      <w:t xml:space="preserve">to ensure you have </w:t>
    </w:r>
    <w:r w:rsidR="002360C0">
      <w:rPr>
        <w:rFonts w:ascii="Arial" w:hAnsi="Arial" w:cs="Arial"/>
        <w:sz w:val="18"/>
        <w:szCs w:val="18"/>
      </w:rPr>
      <w:br/>
    </w:r>
    <w:r w:rsidR="002360C0" w:rsidRPr="000C3788">
      <w:rPr>
        <w:rFonts w:ascii="Arial" w:hAnsi="Arial" w:cs="Arial"/>
        <w:sz w:val="18"/>
        <w:szCs w:val="18"/>
      </w:rPr>
      <w:t>the most current version of this document.</w:t>
    </w:r>
    <w:r w:rsidR="002360C0">
      <w:rPr>
        <w:rFonts w:ascii="Arial" w:hAnsi="Arial" w:cs="Arial"/>
        <w:sz w:val="18"/>
        <w:szCs w:val="18"/>
      </w:rPr>
      <w:t xml:space="preserve"> </w:t>
    </w:r>
    <w:r w:rsidR="002360C0">
      <w:rPr>
        <w:rFonts w:ascii="Arial" w:hAnsi="Arial" w:cs="Arial"/>
        <w:sz w:val="18"/>
        <w:szCs w:val="18"/>
      </w:rPr>
      <w:tab/>
    </w:r>
    <w:r w:rsidR="002360C0">
      <w:rPr>
        <w:rFonts w:ascii="Arial" w:hAnsi="Arial" w:cs="Arial"/>
        <w:sz w:val="18"/>
        <w:szCs w:val="18"/>
      </w:rPr>
      <w:tab/>
    </w:r>
    <w:r w:rsidR="002360C0" w:rsidRPr="000C3788">
      <w:rPr>
        <w:rFonts w:ascii="Arial" w:hAnsi="Arial" w:cs="Arial"/>
        <w:sz w:val="18"/>
        <w:szCs w:val="18"/>
      </w:rPr>
      <w:t xml:space="preserve">Page </w:t>
    </w:r>
    <w:r w:rsidR="002360C0" w:rsidRPr="000C3788">
      <w:rPr>
        <w:rFonts w:ascii="Arial" w:hAnsi="Arial" w:cs="Arial"/>
        <w:b/>
        <w:bCs/>
        <w:sz w:val="18"/>
        <w:szCs w:val="18"/>
      </w:rPr>
      <w:fldChar w:fldCharType="begin"/>
    </w:r>
    <w:r w:rsidR="002360C0" w:rsidRPr="000C3788">
      <w:rPr>
        <w:rFonts w:ascii="Arial" w:hAnsi="Arial" w:cs="Arial"/>
        <w:b/>
        <w:sz w:val="18"/>
        <w:szCs w:val="18"/>
      </w:rPr>
      <w:instrText xml:space="preserve"> PAGE </w:instrText>
    </w:r>
    <w:r w:rsidR="002360C0" w:rsidRPr="000C3788">
      <w:rPr>
        <w:rFonts w:ascii="Arial" w:hAnsi="Arial" w:cs="Arial"/>
        <w:b/>
        <w:bCs/>
        <w:sz w:val="18"/>
        <w:szCs w:val="18"/>
      </w:rPr>
      <w:fldChar w:fldCharType="separate"/>
    </w:r>
    <w:r w:rsidR="002C3F75">
      <w:rPr>
        <w:rFonts w:ascii="Arial" w:hAnsi="Arial" w:cs="Arial"/>
        <w:b/>
        <w:noProof/>
        <w:sz w:val="18"/>
        <w:szCs w:val="18"/>
      </w:rPr>
      <w:t>2</w:t>
    </w:r>
    <w:r w:rsidR="002360C0" w:rsidRPr="000C3788">
      <w:rPr>
        <w:rFonts w:ascii="Arial" w:hAnsi="Arial" w:cs="Arial"/>
        <w:b/>
        <w:bCs/>
        <w:sz w:val="18"/>
        <w:szCs w:val="18"/>
      </w:rPr>
      <w:fldChar w:fldCharType="end"/>
    </w:r>
    <w:r w:rsidR="002360C0" w:rsidRPr="000C3788">
      <w:rPr>
        <w:rFonts w:ascii="Arial" w:hAnsi="Arial" w:cs="Arial"/>
        <w:sz w:val="18"/>
        <w:szCs w:val="18"/>
      </w:rPr>
      <w:t xml:space="preserve"> of </w:t>
    </w:r>
    <w:r w:rsidR="002360C0" w:rsidRPr="000C3788">
      <w:rPr>
        <w:rFonts w:ascii="Arial" w:hAnsi="Arial" w:cs="Arial"/>
        <w:b/>
        <w:bCs/>
        <w:sz w:val="18"/>
        <w:szCs w:val="18"/>
      </w:rPr>
      <w:fldChar w:fldCharType="begin"/>
    </w:r>
    <w:r w:rsidR="002360C0" w:rsidRPr="000C3788">
      <w:rPr>
        <w:rFonts w:ascii="Arial" w:hAnsi="Arial" w:cs="Arial"/>
        <w:b/>
        <w:sz w:val="18"/>
        <w:szCs w:val="18"/>
      </w:rPr>
      <w:instrText xml:space="preserve"> NUMPAGES  </w:instrText>
    </w:r>
    <w:r w:rsidR="002360C0" w:rsidRPr="000C3788">
      <w:rPr>
        <w:rFonts w:ascii="Arial" w:hAnsi="Arial" w:cs="Arial"/>
        <w:b/>
        <w:bCs/>
        <w:sz w:val="18"/>
        <w:szCs w:val="18"/>
      </w:rPr>
      <w:fldChar w:fldCharType="separate"/>
    </w:r>
    <w:r w:rsidR="002C3F75">
      <w:rPr>
        <w:rFonts w:ascii="Arial" w:hAnsi="Arial" w:cs="Arial"/>
        <w:b/>
        <w:noProof/>
        <w:sz w:val="18"/>
        <w:szCs w:val="18"/>
      </w:rPr>
      <w:t>2</w:t>
    </w:r>
    <w:r w:rsidR="002360C0" w:rsidRPr="000C3788">
      <w:rPr>
        <w:rFonts w:ascii="Arial" w:hAnsi="Arial" w:cs="Arial"/>
        <w:b/>
        <w:bCs/>
        <w:sz w:val="18"/>
        <w:szCs w:val="18"/>
      </w:rPr>
      <w:fldChar w:fldCharType="end"/>
    </w:r>
  </w:p>
  <w:p w14:paraId="6E240C87" w14:textId="77777777" w:rsidR="004E2DAA" w:rsidRPr="000A4127" w:rsidRDefault="004E2DAA" w:rsidP="000A41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0C7C" w14:textId="77777777" w:rsidR="006743CE" w:rsidRDefault="006743CE">
      <w:r>
        <w:separator/>
      </w:r>
    </w:p>
  </w:footnote>
  <w:footnote w:type="continuationSeparator" w:id="0">
    <w:p w14:paraId="6E240C7D" w14:textId="77777777" w:rsidR="006743CE" w:rsidRDefault="0067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C80" w14:textId="4752A753" w:rsidR="00217880" w:rsidRDefault="00891277" w:rsidP="004D6F2A">
    <w:pPr>
      <w:pStyle w:val="Heading1"/>
      <w:tabs>
        <w:tab w:val="center" w:pos="5102"/>
      </w:tabs>
      <w:spacing w:after="140"/>
      <w:rPr>
        <w:noProof/>
        <w:sz w:val="14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240C8A" wp14:editId="4547AF8F">
              <wp:simplePos x="0" y="0"/>
              <wp:positionH relativeFrom="column">
                <wp:posOffset>-188072</wp:posOffset>
              </wp:positionH>
              <wp:positionV relativeFrom="paragraph">
                <wp:posOffset>179070</wp:posOffset>
              </wp:positionV>
              <wp:extent cx="5126355" cy="923925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635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40C8E" w14:textId="77777777" w:rsidR="00737FA1" w:rsidRPr="001F00C3" w:rsidRDefault="00737FA1">
                          <w:pPr>
                            <w:rPr>
                              <w:rFonts w:ascii="Arial" w:hAnsi="Arial" w:cs="Arial"/>
                              <w:b/>
                              <w:sz w:val="42"/>
                              <w:szCs w:val="42"/>
                            </w:rPr>
                          </w:pPr>
                          <w:r w:rsidRPr="001F00C3">
                            <w:rPr>
                              <w:rFonts w:ascii="Arial" w:hAnsi="Arial" w:cs="Arial"/>
                              <w:b/>
                              <w:sz w:val="42"/>
                              <w:szCs w:val="42"/>
                            </w:rPr>
                            <w:t xml:space="preserve">Mature age student </w:t>
                          </w:r>
                        </w:p>
                        <w:p w14:paraId="422ECADA" w14:textId="77777777" w:rsidR="000544D7" w:rsidRPr="001F00C3" w:rsidRDefault="00415660">
                          <w:pPr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</w:pPr>
                          <w:r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>Request for m</w:t>
                          </w:r>
                          <w:r w:rsidR="007D7248"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 xml:space="preserve">onitoring </w:t>
                          </w:r>
                          <w:r w:rsidR="005F0BA5"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 xml:space="preserve">by the Queensland </w:t>
                          </w:r>
                        </w:p>
                        <w:p w14:paraId="6E240C8F" w14:textId="27F02100" w:rsidR="00737FA1" w:rsidRPr="001F00C3" w:rsidRDefault="005F0BA5">
                          <w:pPr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</w:pPr>
                          <w:r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 xml:space="preserve">Police Service </w:t>
                          </w:r>
                          <w:r w:rsidR="007D7248"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 xml:space="preserve">for </w:t>
                          </w:r>
                          <w:r w:rsidR="00E82C41"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 xml:space="preserve">any </w:t>
                          </w:r>
                          <w:r w:rsidR="007D7248" w:rsidRPr="001F00C3">
                            <w:rPr>
                              <w:rFonts w:ascii="Arial" w:hAnsi="Arial" w:cs="Arial"/>
                              <w:sz w:val="34"/>
                              <w:szCs w:val="34"/>
                            </w:rPr>
                            <w:t>change in criminal his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240C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4.8pt;margin-top:14.1pt;width:403.65pt;height:72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0c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" filled="f" stroked="f">
              <v:textbox style="mso-fit-shape-to-text:t">
                <w:txbxContent>
                  <w:p w14:paraId="6E240C8E" w14:textId="77777777" w:rsidR="00737FA1" w:rsidRPr="001F00C3" w:rsidRDefault="00737FA1">
                    <w:pPr>
                      <w:rPr>
                        <w:rFonts w:ascii="Arial" w:hAnsi="Arial" w:cs="Arial"/>
                        <w:b/>
                        <w:sz w:val="42"/>
                        <w:szCs w:val="42"/>
                      </w:rPr>
                    </w:pPr>
                    <w:r w:rsidRPr="001F00C3">
                      <w:rPr>
                        <w:rFonts w:ascii="Arial" w:hAnsi="Arial" w:cs="Arial"/>
                        <w:b/>
                        <w:sz w:val="42"/>
                        <w:szCs w:val="42"/>
                      </w:rPr>
                      <w:t xml:space="preserve">Mature age student </w:t>
                    </w:r>
                  </w:p>
                  <w:p w14:paraId="422ECADA" w14:textId="77777777" w:rsidR="000544D7" w:rsidRPr="001F00C3" w:rsidRDefault="00415660">
                    <w:pPr>
                      <w:rPr>
                        <w:rFonts w:ascii="Arial" w:hAnsi="Arial" w:cs="Arial"/>
                        <w:sz w:val="34"/>
                        <w:szCs w:val="34"/>
                      </w:rPr>
                    </w:pPr>
                    <w:r w:rsidRPr="001F00C3">
                      <w:rPr>
                        <w:rFonts w:ascii="Arial" w:hAnsi="Arial" w:cs="Arial"/>
                        <w:sz w:val="34"/>
                        <w:szCs w:val="34"/>
                      </w:rPr>
                      <w:t>Request for m</w:t>
                    </w:r>
                    <w:r w:rsidR="007D7248" w:rsidRPr="001F00C3">
                      <w:rPr>
                        <w:rFonts w:ascii="Arial" w:hAnsi="Arial" w:cs="Arial"/>
                        <w:sz w:val="34"/>
                        <w:szCs w:val="34"/>
                      </w:rPr>
                      <w:t xml:space="preserve">onitoring </w:t>
                    </w:r>
                    <w:r w:rsidR="005F0BA5" w:rsidRPr="001F00C3">
                      <w:rPr>
                        <w:rFonts w:ascii="Arial" w:hAnsi="Arial" w:cs="Arial"/>
                        <w:sz w:val="34"/>
                        <w:szCs w:val="34"/>
                      </w:rPr>
                      <w:t xml:space="preserve">by the Queensland </w:t>
                    </w:r>
                  </w:p>
                  <w:p w14:paraId="6E240C8F" w14:textId="27F02100" w:rsidR="00737FA1" w:rsidRPr="001F00C3" w:rsidRDefault="005F0BA5">
                    <w:pPr>
                      <w:rPr>
                        <w:rFonts w:ascii="Arial" w:hAnsi="Arial" w:cs="Arial"/>
                        <w:sz w:val="34"/>
                        <w:szCs w:val="34"/>
                      </w:rPr>
                    </w:pPr>
                    <w:r w:rsidRPr="001F00C3">
                      <w:rPr>
                        <w:rFonts w:ascii="Arial" w:hAnsi="Arial" w:cs="Arial"/>
                        <w:sz w:val="34"/>
                        <w:szCs w:val="34"/>
                      </w:rPr>
                      <w:t xml:space="preserve">Police Service </w:t>
                    </w:r>
                    <w:r w:rsidR="007D7248" w:rsidRPr="001F00C3">
                      <w:rPr>
                        <w:rFonts w:ascii="Arial" w:hAnsi="Arial" w:cs="Arial"/>
                        <w:sz w:val="34"/>
                        <w:szCs w:val="34"/>
                      </w:rPr>
                      <w:t xml:space="preserve">for </w:t>
                    </w:r>
                    <w:r w:rsidR="00E82C41" w:rsidRPr="001F00C3">
                      <w:rPr>
                        <w:rFonts w:ascii="Arial" w:hAnsi="Arial" w:cs="Arial"/>
                        <w:sz w:val="34"/>
                        <w:szCs w:val="34"/>
                      </w:rPr>
                      <w:t xml:space="preserve">any </w:t>
                    </w:r>
                    <w:r w:rsidR="007D7248" w:rsidRPr="001F00C3">
                      <w:rPr>
                        <w:rFonts w:ascii="Arial" w:hAnsi="Arial" w:cs="Arial"/>
                        <w:sz w:val="34"/>
                        <w:szCs w:val="34"/>
                      </w:rPr>
                      <w:t>change in criminal history</w:t>
                    </w:r>
                  </w:p>
                </w:txbxContent>
              </v:textbox>
            </v:shape>
          </w:pict>
        </mc:Fallback>
      </mc:AlternateContent>
    </w:r>
    <w:r w:rsidR="004D6F2A">
      <w:rPr>
        <w:noProof/>
        <w:sz w:val="14"/>
      </w:rPr>
      <w:tab/>
    </w:r>
    <w:r>
      <w:rPr>
        <w:noProof/>
        <w:lang w:val="en-AU" w:eastAsia="zh-CN"/>
      </w:rPr>
      <w:drawing>
        <wp:anchor distT="0" distB="0" distL="114300" distR="114300" simplePos="0" relativeHeight="251667456" behindDoc="1" locked="1" layoutInCell="1" allowOverlap="1" wp14:anchorId="76EF0AF8" wp14:editId="045052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C84" w14:textId="1866C2DD" w:rsidR="00980628" w:rsidRDefault="00891277" w:rsidP="003F614E">
    <w:pPr>
      <w:pStyle w:val="Heading1"/>
      <w:spacing w:after="140"/>
      <w:rPr>
        <w:noProof/>
        <w:sz w:val="14"/>
      </w:rPr>
    </w:pPr>
    <w:r>
      <w:rPr>
        <w:noProof/>
        <w:lang w:val="en-AU" w:eastAsia="zh-CN"/>
      </w:rPr>
      <w:drawing>
        <wp:anchor distT="0" distB="0" distL="114300" distR="114300" simplePos="0" relativeHeight="251669504" behindDoc="1" locked="1" layoutInCell="1" allowOverlap="1" wp14:anchorId="394E4B3D" wp14:editId="35F236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577"/>
    <w:multiLevelType w:val="hybridMultilevel"/>
    <w:tmpl w:val="4BC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E2"/>
    <w:rsid w:val="00004B0F"/>
    <w:rsid w:val="00023CF6"/>
    <w:rsid w:val="000544D7"/>
    <w:rsid w:val="00056C1E"/>
    <w:rsid w:val="00071245"/>
    <w:rsid w:val="00094551"/>
    <w:rsid w:val="000A031D"/>
    <w:rsid w:val="000A4127"/>
    <w:rsid w:val="000A5681"/>
    <w:rsid w:val="000A6939"/>
    <w:rsid w:val="000B71D6"/>
    <w:rsid w:val="000C2A2C"/>
    <w:rsid w:val="000C3788"/>
    <w:rsid w:val="000C6A3A"/>
    <w:rsid w:val="000D5DBD"/>
    <w:rsid w:val="000E063E"/>
    <w:rsid w:val="000E07A8"/>
    <w:rsid w:val="000F2367"/>
    <w:rsid w:val="00110F44"/>
    <w:rsid w:val="001169B2"/>
    <w:rsid w:val="00144837"/>
    <w:rsid w:val="00147BA2"/>
    <w:rsid w:val="00150238"/>
    <w:rsid w:val="00151713"/>
    <w:rsid w:val="00151E12"/>
    <w:rsid w:val="0017675C"/>
    <w:rsid w:val="00184805"/>
    <w:rsid w:val="00190D98"/>
    <w:rsid w:val="00196A9D"/>
    <w:rsid w:val="001B2BEB"/>
    <w:rsid w:val="001F00C3"/>
    <w:rsid w:val="0020342A"/>
    <w:rsid w:val="002124A7"/>
    <w:rsid w:val="002130F0"/>
    <w:rsid w:val="00217880"/>
    <w:rsid w:val="002202BF"/>
    <w:rsid w:val="00222765"/>
    <w:rsid w:val="002360C0"/>
    <w:rsid w:val="002534B1"/>
    <w:rsid w:val="0026262A"/>
    <w:rsid w:val="00262980"/>
    <w:rsid w:val="00275223"/>
    <w:rsid w:val="00284C13"/>
    <w:rsid w:val="002A1583"/>
    <w:rsid w:val="002B2F4E"/>
    <w:rsid w:val="002C3F75"/>
    <w:rsid w:val="002D1048"/>
    <w:rsid w:val="002D687F"/>
    <w:rsid w:val="002E1071"/>
    <w:rsid w:val="002E757A"/>
    <w:rsid w:val="0032443C"/>
    <w:rsid w:val="00337D9E"/>
    <w:rsid w:val="00390817"/>
    <w:rsid w:val="0039177F"/>
    <w:rsid w:val="003D4858"/>
    <w:rsid w:val="003F614E"/>
    <w:rsid w:val="00403D59"/>
    <w:rsid w:val="0040413B"/>
    <w:rsid w:val="00410A36"/>
    <w:rsid w:val="004134FE"/>
    <w:rsid w:val="00415660"/>
    <w:rsid w:val="0042100F"/>
    <w:rsid w:val="00443A9A"/>
    <w:rsid w:val="00447083"/>
    <w:rsid w:val="00456486"/>
    <w:rsid w:val="00457A80"/>
    <w:rsid w:val="004679E2"/>
    <w:rsid w:val="00476C04"/>
    <w:rsid w:val="0047725C"/>
    <w:rsid w:val="00480A44"/>
    <w:rsid w:val="004834F8"/>
    <w:rsid w:val="004A54DD"/>
    <w:rsid w:val="004C39EC"/>
    <w:rsid w:val="004D6374"/>
    <w:rsid w:val="004D6F2A"/>
    <w:rsid w:val="004E2DAA"/>
    <w:rsid w:val="004F0C44"/>
    <w:rsid w:val="004F7A79"/>
    <w:rsid w:val="005032D8"/>
    <w:rsid w:val="00511E00"/>
    <w:rsid w:val="005155DA"/>
    <w:rsid w:val="005265CF"/>
    <w:rsid w:val="00547AF4"/>
    <w:rsid w:val="0055779E"/>
    <w:rsid w:val="00560716"/>
    <w:rsid w:val="00565204"/>
    <w:rsid w:val="0056760B"/>
    <w:rsid w:val="0057711D"/>
    <w:rsid w:val="00587176"/>
    <w:rsid w:val="005C42A1"/>
    <w:rsid w:val="005E4D6F"/>
    <w:rsid w:val="005F0BA5"/>
    <w:rsid w:val="006130DA"/>
    <w:rsid w:val="006216BF"/>
    <w:rsid w:val="006277F8"/>
    <w:rsid w:val="0063182A"/>
    <w:rsid w:val="006413B4"/>
    <w:rsid w:val="00652492"/>
    <w:rsid w:val="00656AAA"/>
    <w:rsid w:val="006573B4"/>
    <w:rsid w:val="00663E56"/>
    <w:rsid w:val="006743CE"/>
    <w:rsid w:val="006745DA"/>
    <w:rsid w:val="006748F6"/>
    <w:rsid w:val="006912F0"/>
    <w:rsid w:val="00695476"/>
    <w:rsid w:val="006C60B0"/>
    <w:rsid w:val="006E6F85"/>
    <w:rsid w:val="006E7D2C"/>
    <w:rsid w:val="00723B4A"/>
    <w:rsid w:val="00737FA1"/>
    <w:rsid w:val="00745162"/>
    <w:rsid w:val="007458FC"/>
    <w:rsid w:val="00775357"/>
    <w:rsid w:val="00782126"/>
    <w:rsid w:val="00787AD2"/>
    <w:rsid w:val="007910C6"/>
    <w:rsid w:val="007B3F01"/>
    <w:rsid w:val="007C5321"/>
    <w:rsid w:val="007D7248"/>
    <w:rsid w:val="007F6D3E"/>
    <w:rsid w:val="007F7804"/>
    <w:rsid w:val="00811F0F"/>
    <w:rsid w:val="00817D01"/>
    <w:rsid w:val="0083370E"/>
    <w:rsid w:val="0084102D"/>
    <w:rsid w:val="0086348E"/>
    <w:rsid w:val="00871E60"/>
    <w:rsid w:val="00891277"/>
    <w:rsid w:val="0089303E"/>
    <w:rsid w:val="008A353A"/>
    <w:rsid w:val="008B31DD"/>
    <w:rsid w:val="008B56F1"/>
    <w:rsid w:val="008B654F"/>
    <w:rsid w:val="008D43B2"/>
    <w:rsid w:val="008E7951"/>
    <w:rsid w:val="008F6868"/>
    <w:rsid w:val="00907940"/>
    <w:rsid w:val="00912A86"/>
    <w:rsid w:val="009353F8"/>
    <w:rsid w:val="00972EB8"/>
    <w:rsid w:val="00977102"/>
    <w:rsid w:val="00980628"/>
    <w:rsid w:val="009827C5"/>
    <w:rsid w:val="00995857"/>
    <w:rsid w:val="009A1B62"/>
    <w:rsid w:val="009A3CE0"/>
    <w:rsid w:val="009A6200"/>
    <w:rsid w:val="009E4A7E"/>
    <w:rsid w:val="009E56A3"/>
    <w:rsid w:val="00A0374E"/>
    <w:rsid w:val="00A06158"/>
    <w:rsid w:val="00A122D3"/>
    <w:rsid w:val="00A3782A"/>
    <w:rsid w:val="00A404FA"/>
    <w:rsid w:val="00A4759E"/>
    <w:rsid w:val="00A54CF0"/>
    <w:rsid w:val="00A558EA"/>
    <w:rsid w:val="00A803C9"/>
    <w:rsid w:val="00A90875"/>
    <w:rsid w:val="00A950BA"/>
    <w:rsid w:val="00AB0A42"/>
    <w:rsid w:val="00AC589D"/>
    <w:rsid w:val="00AD5BD6"/>
    <w:rsid w:val="00AD5D1C"/>
    <w:rsid w:val="00AE2BF8"/>
    <w:rsid w:val="00AE57E8"/>
    <w:rsid w:val="00AF6B49"/>
    <w:rsid w:val="00AF7C8F"/>
    <w:rsid w:val="00B0211F"/>
    <w:rsid w:val="00B10659"/>
    <w:rsid w:val="00B150B8"/>
    <w:rsid w:val="00B279FB"/>
    <w:rsid w:val="00B30AEB"/>
    <w:rsid w:val="00B3752A"/>
    <w:rsid w:val="00B44D7D"/>
    <w:rsid w:val="00B46DA4"/>
    <w:rsid w:val="00B76460"/>
    <w:rsid w:val="00B83BEE"/>
    <w:rsid w:val="00B97AE2"/>
    <w:rsid w:val="00BA0C7B"/>
    <w:rsid w:val="00BA1569"/>
    <w:rsid w:val="00BB1D38"/>
    <w:rsid w:val="00BB78A8"/>
    <w:rsid w:val="00BC55A9"/>
    <w:rsid w:val="00BD2494"/>
    <w:rsid w:val="00BE0946"/>
    <w:rsid w:val="00C05A0B"/>
    <w:rsid w:val="00C1172B"/>
    <w:rsid w:val="00C246CB"/>
    <w:rsid w:val="00C31170"/>
    <w:rsid w:val="00C3384F"/>
    <w:rsid w:val="00C4594A"/>
    <w:rsid w:val="00C52F9A"/>
    <w:rsid w:val="00C6212D"/>
    <w:rsid w:val="00C647DD"/>
    <w:rsid w:val="00C7047D"/>
    <w:rsid w:val="00C70C0F"/>
    <w:rsid w:val="00C74C68"/>
    <w:rsid w:val="00CA38B6"/>
    <w:rsid w:val="00CB3591"/>
    <w:rsid w:val="00CB73A1"/>
    <w:rsid w:val="00CD63C2"/>
    <w:rsid w:val="00D02EAD"/>
    <w:rsid w:val="00D56885"/>
    <w:rsid w:val="00D81999"/>
    <w:rsid w:val="00D84EE0"/>
    <w:rsid w:val="00D912EA"/>
    <w:rsid w:val="00D91AFF"/>
    <w:rsid w:val="00DB3F06"/>
    <w:rsid w:val="00DC5DB0"/>
    <w:rsid w:val="00DE1F3C"/>
    <w:rsid w:val="00E0097B"/>
    <w:rsid w:val="00E47D68"/>
    <w:rsid w:val="00E600A6"/>
    <w:rsid w:val="00E64FFE"/>
    <w:rsid w:val="00E804BC"/>
    <w:rsid w:val="00E82C41"/>
    <w:rsid w:val="00E84DC0"/>
    <w:rsid w:val="00E86DE8"/>
    <w:rsid w:val="00EA7B8C"/>
    <w:rsid w:val="00EC0DFB"/>
    <w:rsid w:val="00EE1841"/>
    <w:rsid w:val="00EE1FA7"/>
    <w:rsid w:val="00EE77EF"/>
    <w:rsid w:val="00EF3124"/>
    <w:rsid w:val="00F027BC"/>
    <w:rsid w:val="00F04B6A"/>
    <w:rsid w:val="00F1355C"/>
    <w:rsid w:val="00F2621C"/>
    <w:rsid w:val="00F366CB"/>
    <w:rsid w:val="00F415CF"/>
    <w:rsid w:val="00F45F35"/>
    <w:rsid w:val="00F51756"/>
    <w:rsid w:val="00F53E6A"/>
    <w:rsid w:val="00F60122"/>
    <w:rsid w:val="00F700EC"/>
    <w:rsid w:val="00F91BED"/>
    <w:rsid w:val="00FB1A29"/>
    <w:rsid w:val="00FB24BA"/>
    <w:rsid w:val="00FB79A5"/>
    <w:rsid w:val="00FE3AAC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240C23"/>
  <w15:docId w15:val="{54728CAC-236B-429E-8CF8-53A2402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odyText1"/>
    <w:qFormat/>
    <w:pPr>
      <w:outlineLvl w:val="0"/>
    </w:pPr>
    <w:rPr>
      <w:b/>
      <w:caps/>
      <w:sz w:val="24"/>
    </w:rPr>
  </w:style>
  <w:style w:type="paragraph" w:styleId="Heading2">
    <w:name w:val="heading 2"/>
    <w:basedOn w:val="Heading1"/>
    <w:qFormat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qFormat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widowControl w:val="0"/>
      <w:autoSpaceDE w:val="0"/>
      <w:autoSpaceDN w:val="0"/>
      <w:adjustRightInd w:val="0"/>
      <w:spacing w:after="57"/>
      <w:jc w:val="both"/>
      <w:textAlignment w:val="center"/>
    </w:pPr>
    <w:rPr>
      <w:rFonts w:ascii="Arial" w:eastAsia="Times New Roman" w:hAnsi="Arial"/>
      <w:color w:val="000000"/>
      <w:sz w:val="20"/>
      <w:lang w:val="en-US"/>
    </w:rPr>
  </w:style>
  <w:style w:type="paragraph" w:customStyle="1" w:styleId="number">
    <w:name w:val="number"/>
    <w:basedOn w:val="BodyText1"/>
    <w:pPr>
      <w:tabs>
        <w:tab w:val="left" w:pos="454"/>
      </w:tabs>
      <w:ind w:left="454" w:hanging="454"/>
    </w:pPr>
  </w:style>
  <w:style w:type="paragraph" w:customStyle="1" w:styleId="textfields">
    <w:name w:val="text fields"/>
    <w:basedOn w:val="BodyText1"/>
    <w:pPr>
      <w:spacing w:before="20" w:after="240" w:line="264" w:lineRule="auto"/>
      <w:jc w:val="left"/>
    </w:pPr>
    <w:rPr>
      <w:sz w:val="18"/>
    </w:rPr>
  </w:style>
  <w:style w:type="paragraph" w:customStyle="1" w:styleId="bullets">
    <w:name w:val="bullets"/>
    <w:basedOn w:val="number"/>
    <w:pPr>
      <w:tabs>
        <w:tab w:val="clear" w:pos="454"/>
        <w:tab w:val="left" w:pos="227"/>
      </w:tabs>
      <w:spacing w:after="170"/>
      <w:ind w:left="227" w:hanging="22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1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977102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7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c.clo@police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mature-age-student-applications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mature-age-student-application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2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6-30T05:46:06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Request for monitoring by the Queensland Police Service for any change in criminal history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6-30T19:00:5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6-30T19:00:55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6-30T03:55:0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3-06-30T19:00:00+00:00</PublishingStartDate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prospective mature age student; disclosure of criminal history; Criminal History Check; adult lear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9</PPRAttachmentParent>
    <PPRSecondarySubCategory xmlns="16795be8-4374-4e44-895d-be6cdbab3e2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53CF2-5BCB-43E8-AB6A-F3F7CE71DC55}"/>
</file>

<file path=customXml/itemProps2.xml><?xml version="1.0" encoding="utf-8"?>
<ds:datastoreItem xmlns:ds="http://schemas.openxmlformats.org/officeDocument/2006/customXml" ds:itemID="{61401542-EC5B-4997-AF42-06F10D4E756A}"/>
</file>

<file path=customXml/itemProps3.xml><?xml version="1.0" encoding="utf-8"?>
<ds:datastoreItem xmlns:ds="http://schemas.openxmlformats.org/officeDocument/2006/customXml" ds:itemID="{6ADC5AFC-527C-4FB2-B665-F64F72D21CFA}"/>
</file>

<file path=customXml/itemProps4.xml><?xml version="1.0" encoding="utf-8"?>
<ds:datastoreItem xmlns:ds="http://schemas.openxmlformats.org/officeDocument/2006/customXml" ds:itemID="{AE004BA1-7E2A-45A3-839F-25349122F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students criminal history change notice</vt:lpstr>
    </vt:vector>
  </TitlesOfParts>
  <Company>Access Ed</Company>
  <LinksUpToDate>false</LinksUpToDate>
  <CharactersWithSpaces>2968</CharactersWithSpaces>
  <SharedDoc>false</SharedDoc>
  <HLinks>
    <vt:vector size="12" baseType="variant">
      <vt:variant>
        <vt:i4>4390959</vt:i4>
      </vt:variant>
      <vt:variant>
        <vt:i4>125</vt:i4>
      </vt:variant>
      <vt:variant>
        <vt:i4>0</vt:i4>
      </vt:variant>
      <vt:variant>
        <vt:i4>5</vt:i4>
      </vt:variant>
      <vt:variant>
        <vt:lpwstr>mailto:MAS.Applications@deta.qld.gov.au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nitoring by the Queensland Police Service for any change in criminal history</dc:title>
  <dc:creator>stho1</dc:creator>
  <cp:lastModifiedBy>GALLAGHER, Julie</cp:lastModifiedBy>
  <cp:revision>2</cp:revision>
  <cp:lastPrinted>2017-08-04T02:13:00Z</cp:lastPrinted>
  <dcterms:created xsi:type="dcterms:W3CDTF">2023-06-30T03:55:00Z</dcterms:created>
  <dcterms:modified xsi:type="dcterms:W3CDTF">2023-06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193</vt:lpwstr>
  </property>
  <property fmtid="{D5CDD505-2E9C-101B-9397-08002B2CF9AE}" pid="3" name="_dlc_DocIdItemGuid">
    <vt:lpwstr>09992a54-9397-47f2-bfe5-41146d889a3c</vt:lpwstr>
  </property>
  <property fmtid="{D5CDD505-2E9C-101B-9397-08002B2CF9AE}" pid="4" name="_dlc_DocIdUrl">
    <vt:lpwstr>http://ppr.det.qld.gov.au/education/management/_layouts/DocIdRedir.aspx?ID=FFK3WKFDUSHC-101-193, FFK3WKFDUSHC-101-193</vt:lpwstr>
  </property>
  <property fmtid="{D5CDD505-2E9C-101B-9397-08002B2CF9AE}" pid="5" name="TRIMReferenceNumber">
    <vt:lpwstr>11/295104</vt:lpwstr>
  </property>
  <property fmtid="{D5CDD505-2E9C-101B-9397-08002B2CF9AE}" pid="6" name="ParentProcedureAttachment">
    <vt:lpwstr>FFK3WKFDUSHC-7-24</vt:lpwstr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58400</vt:r8>
  </property>
</Properties>
</file>